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647" w14:textId="77777777" w:rsidR="00655E1D" w:rsidRPr="00485B83" w:rsidRDefault="00655E1D" w:rsidP="00655E1D">
      <w:pPr>
        <w:pStyle w:val="Ttulo"/>
        <w:ind w:left="284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8A5A9" wp14:editId="3D383AB5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5AC2" w14:textId="77777777" w:rsidR="003604F0" w:rsidRPr="003D4E37" w:rsidRDefault="003604F0" w:rsidP="00655E1D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ener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8A5A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58E65AC2" w14:textId="77777777" w:rsidR="003604F0" w:rsidRPr="003D4E37" w:rsidRDefault="003604F0" w:rsidP="00655E1D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ener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3DBE3FDE" w14:textId="77777777" w:rsidR="00655E1D" w:rsidRPr="00775B9A" w:rsidRDefault="00655E1D" w:rsidP="00655E1D">
      <w:pPr>
        <w:pStyle w:val="Ttulo"/>
        <w:spacing w:before="360"/>
        <w:ind w:left="284" w:hanging="425"/>
        <w:rPr>
          <w:sz w:val="8"/>
          <w:szCs w:val="8"/>
        </w:rPr>
      </w:pPr>
    </w:p>
    <w:p w14:paraId="46A50BD4" w14:textId="0E81BF2B" w:rsidR="00655E1D" w:rsidRPr="003604F0" w:rsidRDefault="00655E1D" w:rsidP="00655E1D">
      <w:pPr>
        <w:pStyle w:val="Ttulo"/>
        <w:widowControl w:val="0"/>
        <w:spacing w:before="120"/>
        <w:rPr>
          <w:caps/>
          <w:snapToGrid w:val="0"/>
          <w:spacing w:val="25"/>
          <w:szCs w:val="24"/>
          <w:lang w:val="es-MX"/>
        </w:rPr>
      </w:pPr>
      <w:bookmarkStart w:id="1" w:name="_Hlk103001719"/>
      <w:bookmarkStart w:id="2" w:name="_GoBack"/>
      <w:bookmarkEnd w:id="2"/>
      <w:r w:rsidRPr="003604F0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44C3983C" w14:textId="77777777" w:rsidR="00655E1D" w:rsidRPr="003604F0" w:rsidRDefault="00655E1D" w:rsidP="00655E1D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3604F0">
        <w:rPr>
          <w:caps/>
          <w:snapToGrid w:val="0"/>
          <w:spacing w:val="25"/>
          <w:szCs w:val="24"/>
          <w:lang w:val="es-MX"/>
        </w:rPr>
        <w:t>octubre DE 2022</w:t>
      </w:r>
    </w:p>
    <w:p w14:paraId="1EB415EF" w14:textId="77777777" w:rsidR="00655E1D" w:rsidRPr="00D033F7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D033F7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7DBA2705" w14:textId="77777777" w:rsidR="00655E1D" w:rsidRPr="00D033F7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D033F7">
        <w:rPr>
          <w:b w:val="0"/>
          <w:color w:val="auto"/>
          <w:sz w:val="24"/>
          <w:szCs w:val="24"/>
        </w:rPr>
        <w:t>Durante octubre de 2022, ingresaron al país 5 712 559 visitantes. De estos, 3 174 054 fueron turistas internacionales.</w:t>
      </w:r>
    </w:p>
    <w:p w14:paraId="6977E9AB" w14:textId="77777777" w:rsidR="00655E1D" w:rsidRPr="00D033F7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D033F7">
        <w:rPr>
          <w:b w:val="0"/>
          <w:color w:val="auto"/>
          <w:sz w:val="24"/>
          <w:szCs w:val="24"/>
        </w:rPr>
        <w:t>En octubre pasado, el ingreso de divisas referente al gasto total de las y los visitantes internacionales ascendió a 2 051.2 millones de dólares. En el mismo mes de 2021, el monto fue de 1 814.8 millones de dólares y en octubre de 2020, de 752.6 millones de dólares.</w:t>
      </w:r>
    </w:p>
    <w:p w14:paraId="384C32E4" w14:textId="77777777" w:rsidR="00655E1D" w:rsidRPr="00F45D45" w:rsidRDefault="00655E1D" w:rsidP="00655E1D">
      <w:pPr>
        <w:jc w:val="center"/>
        <w:rPr>
          <w:smallCaps/>
        </w:rPr>
      </w:pPr>
    </w:p>
    <w:p w14:paraId="5E4932A3" w14:textId="77777777" w:rsidR="00655E1D" w:rsidRPr="00FF605D" w:rsidRDefault="00655E1D" w:rsidP="00655E1D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392880F0" w14:textId="77777777" w:rsidR="00655E1D" w:rsidRPr="004C1F43" w:rsidRDefault="00655E1D" w:rsidP="00655E1D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655E1D" w:rsidRPr="004F5430" w14:paraId="05C7975C" w14:textId="77777777" w:rsidTr="003604F0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1E75C57" w14:textId="77777777" w:rsidR="00655E1D" w:rsidRPr="008E2AE9" w:rsidRDefault="00655E1D" w:rsidP="003604F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03CE57B1" w14:textId="77777777" w:rsidR="00655E1D" w:rsidRPr="008E2AE9" w:rsidRDefault="00655E1D" w:rsidP="003604F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E06CBDD" w14:textId="77777777" w:rsidR="00655E1D" w:rsidRPr="008E2AE9" w:rsidRDefault="00655E1D" w:rsidP="003604F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655E1D" w:rsidRPr="004F5430" w14:paraId="4A6288C0" w14:textId="77777777" w:rsidTr="003604F0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F21" w14:textId="77777777" w:rsidR="00655E1D" w:rsidRPr="008E2AE9" w:rsidRDefault="00655E1D" w:rsidP="003604F0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16935B" w14:textId="77777777" w:rsidR="00655E1D" w:rsidRPr="008E2AE9" w:rsidRDefault="00655E1D" w:rsidP="003604F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31FF940" w14:textId="77777777" w:rsidR="00655E1D" w:rsidRPr="008E2AE9" w:rsidRDefault="00655E1D" w:rsidP="003604F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CA9FB5F" w14:textId="77777777" w:rsidR="00655E1D" w:rsidRPr="008E2AE9" w:rsidRDefault="00655E1D" w:rsidP="003604F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01D2D60" w14:textId="77777777" w:rsidR="00655E1D" w:rsidRPr="004F5430" w:rsidRDefault="00655E1D" w:rsidP="003604F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55E1D" w:rsidRPr="00FB611B" w14:paraId="78257C64" w14:textId="77777777" w:rsidTr="003604F0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1251587" w14:textId="77777777" w:rsidR="00655E1D" w:rsidRPr="00FB611B" w:rsidRDefault="00655E1D" w:rsidP="003604F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6B7A579" w14:textId="77777777" w:rsidR="00655E1D" w:rsidRPr="00FB611B" w:rsidRDefault="00655E1D" w:rsidP="003604F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E53ED19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4BB9F44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CD9BC9B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5E1D" w:rsidRPr="00FB611B" w14:paraId="49861D8E" w14:textId="77777777" w:rsidTr="003604F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2B8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0991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953 2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C8A8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941 87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ABBA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712 55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4AB81E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</w:tr>
      <w:tr w:rsidR="00655E1D" w:rsidRPr="00FB611B" w14:paraId="3AF8332A" w14:textId="77777777" w:rsidTr="003604F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571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7642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A362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14.8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C589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1.2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94F7EE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</w:t>
            </w:r>
          </w:p>
        </w:tc>
      </w:tr>
      <w:tr w:rsidR="00655E1D" w:rsidRPr="00FB611B" w14:paraId="7D5F2DBD" w14:textId="77777777" w:rsidTr="003604F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398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170B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0.37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DF42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7.2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ADC9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.07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64AC473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655E1D" w:rsidRPr="00FB611B" w14:paraId="30220DF5" w14:textId="77777777" w:rsidTr="003604F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76AB42E" w14:textId="77777777" w:rsidR="00655E1D" w:rsidRPr="00FB611B" w:rsidRDefault="00655E1D" w:rsidP="003604F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38F20C0" w14:textId="77777777" w:rsidR="00655E1D" w:rsidRPr="00FB611B" w:rsidRDefault="00655E1D" w:rsidP="003604F0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85001" w14:textId="77777777" w:rsidR="00655E1D" w:rsidRPr="00FB611B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F51D934" w14:textId="77777777" w:rsidR="00655E1D" w:rsidRPr="00FB611B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2068B7C" w14:textId="77777777" w:rsidR="00655E1D" w:rsidRPr="00FB611B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5E1D" w:rsidRPr="00FB611B" w14:paraId="320C0C86" w14:textId="77777777" w:rsidTr="003604F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7CA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F44E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177 48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4FD2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888 59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EBF4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718 53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B9C01E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7</w:t>
            </w:r>
          </w:p>
        </w:tc>
      </w:tr>
      <w:tr w:rsidR="00655E1D" w:rsidRPr="00FB611B" w14:paraId="695C136A" w14:textId="77777777" w:rsidTr="003604F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16A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1616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E3D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6AED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15EE19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</w:t>
            </w:r>
          </w:p>
        </w:tc>
      </w:tr>
      <w:tr w:rsidR="00655E1D" w:rsidRPr="00FB611B" w14:paraId="6B6C266E" w14:textId="77777777" w:rsidTr="003604F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DA6" w14:textId="77777777" w:rsidR="00655E1D" w:rsidRPr="00FB611B" w:rsidRDefault="00655E1D" w:rsidP="003604F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519D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68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B25F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59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EB83" w14:textId="77777777" w:rsidR="00655E1D" w:rsidRPr="001B06A4" w:rsidRDefault="00655E1D" w:rsidP="003604F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87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EAC3F4" w14:textId="77777777" w:rsidR="00655E1D" w:rsidRPr="001B06A4" w:rsidRDefault="00655E1D" w:rsidP="003604F0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1</w:t>
            </w:r>
          </w:p>
        </w:tc>
      </w:tr>
    </w:tbl>
    <w:p w14:paraId="2F0B2C0B" w14:textId="77777777" w:rsidR="00655E1D" w:rsidRPr="0064166C" w:rsidRDefault="00655E1D" w:rsidP="00655E1D">
      <w:pPr>
        <w:spacing w:before="20"/>
        <w:ind w:left="1701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5AA572FE" w14:textId="77777777" w:rsidR="00655E1D" w:rsidRPr="0064166C" w:rsidRDefault="00655E1D" w:rsidP="00655E1D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183961AD" w14:textId="77777777" w:rsidR="00655E1D" w:rsidRPr="0064166C" w:rsidRDefault="00655E1D" w:rsidP="00655E1D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6C64F6CC" w14:textId="77777777" w:rsidR="00655E1D" w:rsidRPr="0064166C" w:rsidRDefault="00655E1D" w:rsidP="00655E1D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85CDEDA" w14:textId="77777777" w:rsidR="00655E1D" w:rsidRPr="002D7A5C" w:rsidRDefault="00655E1D" w:rsidP="00655E1D">
      <w:pPr>
        <w:ind w:left="1701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>
        <w:rPr>
          <w:rFonts w:eastAsia="Arial"/>
          <w:bCs/>
          <w:noProof/>
          <w:sz w:val="16"/>
          <w:szCs w:val="16"/>
          <w:lang w:eastAsia="es-MX"/>
        </w:rPr>
        <w:t>a octu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DDE3D05" w14:textId="77777777" w:rsidR="00655E1D" w:rsidRPr="00201DF7" w:rsidRDefault="00655E1D" w:rsidP="00655E1D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71D7AAFA" w14:textId="77777777" w:rsidR="00655E1D" w:rsidRPr="00485B83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16"/>
          <w:szCs w:val="16"/>
        </w:rPr>
      </w:pPr>
    </w:p>
    <w:p w14:paraId="79C72191" w14:textId="77777777" w:rsidR="00655E1D" w:rsidRPr="00D033F7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D033F7">
        <w:rPr>
          <w:b w:val="0"/>
          <w:color w:val="auto"/>
          <w:sz w:val="24"/>
          <w:szCs w:val="24"/>
        </w:rPr>
        <w:t>En el décimo mes de 2022, el gasto medio de las y los turistas de internación que ingresaron vía aérea fue de 1 006.09 dólares. En el mismo mes de 2021, de 1 111.27 dólares y en octubre de 2020 alcanzó 895.01 dólares.</w:t>
      </w:r>
    </w:p>
    <w:p w14:paraId="675FB57A" w14:textId="77777777" w:rsidR="00655E1D" w:rsidRPr="00D033F7" w:rsidRDefault="00655E1D" w:rsidP="00655E1D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pacing w:val="8"/>
          <w:sz w:val="24"/>
          <w:szCs w:val="24"/>
        </w:rPr>
      </w:pPr>
      <w:r w:rsidRPr="00D033F7">
        <w:rPr>
          <w:b w:val="0"/>
          <w:color w:val="auto"/>
          <w:sz w:val="24"/>
          <w:szCs w:val="24"/>
        </w:rPr>
        <w:t>En el mes de referencia, las y los residentes en México que visitaron el extranjero gastaron un monto equivalente a 694.9 millones de dólares. En octubre de 2021, gastaron 614.1 millones y en igual mes de 2020, 223.6 millones de dólares.</w:t>
      </w:r>
    </w:p>
    <w:bookmarkEnd w:id="0"/>
    <w:p w14:paraId="5DC2089F" w14:textId="77777777" w:rsidR="00655E1D" w:rsidRPr="00D033F7" w:rsidRDefault="00655E1D" w:rsidP="00655E1D">
      <w:pPr>
        <w:spacing w:before="360"/>
        <w:rPr>
          <w:rFonts w:ascii="Arial Negrita" w:hAnsi="Arial Negrita"/>
          <w:i/>
          <w:iCs/>
          <w:smallCaps/>
        </w:rPr>
      </w:pPr>
    </w:p>
    <w:p w14:paraId="77D1ACE6" w14:textId="77777777" w:rsidR="00655E1D" w:rsidRPr="00D033F7" w:rsidRDefault="00655E1D" w:rsidP="00655E1D">
      <w:pPr>
        <w:tabs>
          <w:tab w:val="left" w:pos="142"/>
        </w:tabs>
        <w:spacing w:before="360"/>
        <w:rPr>
          <w:rFonts w:ascii="Arial Negrita" w:hAnsi="Arial Negrita"/>
          <w:b/>
          <w:i/>
          <w:iCs/>
          <w:smallCaps/>
        </w:rPr>
      </w:pPr>
      <w:r w:rsidRPr="00D033F7">
        <w:rPr>
          <w:rFonts w:ascii="Arial Negrita" w:hAnsi="Arial Negrita"/>
          <w:b/>
          <w:i/>
          <w:iCs/>
          <w:smallCaps/>
        </w:rPr>
        <w:t>Nota al usuario</w:t>
      </w:r>
    </w:p>
    <w:p w14:paraId="41E2FE66" w14:textId="77777777" w:rsidR="00655E1D" w:rsidRDefault="00655E1D" w:rsidP="00655E1D">
      <w:pPr>
        <w:tabs>
          <w:tab w:val="left" w:pos="142"/>
        </w:tabs>
        <w:spacing w:before="240"/>
      </w:pPr>
      <w:r w:rsidRPr="000F3496">
        <w:t>La tasa de respuesta de las Encuestas de Viajeros Internacionales (EVI)</w:t>
      </w:r>
      <w:r>
        <w:t>,</w:t>
      </w:r>
      <w:r w:rsidRPr="000F3496">
        <w:t xml:space="preserve"> para </w:t>
      </w:r>
      <w:r>
        <w:t>octubre</w:t>
      </w:r>
      <w:r w:rsidRPr="000F3496">
        <w:t xml:space="preserve"> de 2022</w:t>
      </w:r>
      <w:r>
        <w:t>,</w:t>
      </w:r>
      <w:r w:rsidRPr="000F3496">
        <w:t xml:space="preserve"> registró porcentajes apropiados, lo que permitió la generación de estadísticas con niveles altos de calidad.</w:t>
      </w:r>
    </w:p>
    <w:p w14:paraId="3C4658DC" w14:textId="77777777" w:rsidR="00655E1D" w:rsidRDefault="00655E1D" w:rsidP="00655E1D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71CBC689" w14:textId="77777777" w:rsidR="00655E1D" w:rsidRDefault="00655E1D" w:rsidP="00655E1D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318C7513" w14:textId="77777777" w:rsidR="00655E1D" w:rsidRDefault="00655E1D" w:rsidP="00655E1D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747424C1" w14:textId="77777777" w:rsidR="00655E1D" w:rsidRDefault="00655E1D" w:rsidP="00655E1D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26B2EB90" w14:textId="77777777" w:rsidR="00655E1D" w:rsidRDefault="00655E1D" w:rsidP="00655E1D">
      <w:pPr>
        <w:spacing w:before="240"/>
      </w:pPr>
    </w:p>
    <w:p w14:paraId="3903B912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EDFC57F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9A890CC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2C7BF05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3F805A6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CFD7B2E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36B97A9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1A60349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8D90002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7E20334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4A19765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639A554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C8864BA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78D0BEA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90EC967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7515380" w14:textId="77777777" w:rsidR="00655E1D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5FD4298" w14:textId="77777777" w:rsidR="00655E1D" w:rsidRPr="00B85F24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FF0AD0A" w14:textId="77777777" w:rsidR="00655E1D" w:rsidRPr="00972D88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 xml:space="preserve">escribir </w:t>
      </w:r>
      <w:r w:rsidRPr="00972D88">
        <w:rPr>
          <w:rFonts w:ascii="Arial" w:hAnsi="Arial" w:cs="Arial"/>
          <w:sz w:val="22"/>
          <w:szCs w:val="22"/>
        </w:rPr>
        <w:t xml:space="preserve">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0F2B4116" w14:textId="77777777" w:rsidR="00655E1D" w:rsidRPr="00972D88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096CA46A" w14:textId="77777777" w:rsidR="00655E1D" w:rsidRPr="00737EBA" w:rsidRDefault="00655E1D" w:rsidP="00655E1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7EC2B8F" w14:textId="77777777" w:rsidR="00655E1D" w:rsidRPr="00972D88" w:rsidRDefault="00655E1D" w:rsidP="00655E1D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2A4FD781" w14:textId="77777777" w:rsidR="00655E1D" w:rsidRPr="00590541" w:rsidRDefault="00655E1D" w:rsidP="00655E1D">
      <w:pPr>
        <w:ind w:left="-426" w:right="-518"/>
        <w:contextualSpacing/>
        <w:jc w:val="center"/>
      </w:pPr>
    </w:p>
    <w:p w14:paraId="540B3F70" w14:textId="77777777" w:rsidR="00655E1D" w:rsidRDefault="00655E1D" w:rsidP="00655E1D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31310453" wp14:editId="407FC46F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09FBFD4" wp14:editId="0B8ED1E7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1175301" wp14:editId="76D8024C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7DD1741" wp14:editId="57D20D20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04E6FC6" wp14:editId="4C22CF07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81C8" w14:textId="77777777" w:rsidR="00655E1D" w:rsidRDefault="00655E1D" w:rsidP="00655E1D">
      <w:pPr>
        <w:spacing w:line="220" w:lineRule="exact"/>
        <w:rPr>
          <w:b/>
        </w:rPr>
      </w:pPr>
    </w:p>
    <w:p w14:paraId="25B8A42F" w14:textId="77777777" w:rsidR="00655E1D" w:rsidRPr="0083010F" w:rsidRDefault="00655E1D" w:rsidP="00655E1D">
      <w:pPr>
        <w:ind w:left="-567" w:right="-518"/>
        <w:contextualSpacing/>
        <w:jc w:val="center"/>
        <w:rPr>
          <w:sz w:val="20"/>
          <w:szCs w:val="20"/>
        </w:rPr>
      </w:pPr>
    </w:p>
    <w:p w14:paraId="377F6056" w14:textId="77777777" w:rsidR="00655E1D" w:rsidRDefault="00655E1D" w:rsidP="00655E1D">
      <w:pPr>
        <w:ind w:left="-567"/>
        <w:jc w:val="center"/>
        <w:rPr>
          <w:noProof/>
          <w:lang w:eastAsia="es-MX"/>
        </w:rPr>
        <w:sectPr w:rsidR="00655E1D" w:rsidSect="003604F0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2C9FA51A" w14:textId="77777777" w:rsidR="00655E1D" w:rsidRPr="00A13521" w:rsidRDefault="00655E1D" w:rsidP="00655E1D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lastRenderedPageBreak/>
        <w:t>ANEXO</w:t>
      </w:r>
    </w:p>
    <w:p w14:paraId="038D9278" w14:textId="77777777" w:rsidR="00655E1D" w:rsidRPr="00A13521" w:rsidRDefault="00655E1D" w:rsidP="00655E1D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642F4FF4" w14:textId="6403F871" w:rsidR="00887F6C" w:rsidRPr="00E90B77" w:rsidRDefault="00887F6C" w:rsidP="0064166C">
      <w:pPr>
        <w:jc w:val="left"/>
        <w:rPr>
          <w:b/>
          <w:bCs/>
          <w:iCs/>
          <w:caps/>
          <w:smallCaps/>
          <w:snapToGrid w:val="0"/>
          <w:spacing w:val="25"/>
          <w:lang w:val="es-MX"/>
        </w:rPr>
      </w:pPr>
      <w:r w:rsidRPr="00FF5EA6">
        <w:rPr>
          <w:b/>
          <w:iCs/>
          <w:smallCaps/>
        </w:rPr>
        <w:t>Principales resultados</w:t>
      </w:r>
    </w:p>
    <w:p w14:paraId="7049DBAA" w14:textId="77777777" w:rsidR="00655E1D" w:rsidRDefault="004B506B" w:rsidP="00655E1D">
      <w:pPr>
        <w:spacing w:before="120"/>
        <w:rPr>
          <w:szCs w:val="22"/>
        </w:rPr>
      </w:pPr>
      <w:r w:rsidRPr="007B3468">
        <w:rPr>
          <w:szCs w:val="22"/>
        </w:rPr>
        <w:t xml:space="preserve">En </w:t>
      </w:r>
      <w:r w:rsidR="002920BA">
        <w:rPr>
          <w:szCs w:val="22"/>
        </w:rPr>
        <w:t>octubre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país</w:t>
      </w:r>
      <w:r w:rsidR="004E77D3" w:rsidRPr="007B3468">
        <w:rPr>
          <w:szCs w:val="22"/>
        </w:rPr>
        <w:t xml:space="preserve"> </w:t>
      </w:r>
      <w:r w:rsidR="00AA5B8C" w:rsidRPr="00AA5B8C">
        <w:rPr>
          <w:szCs w:val="22"/>
        </w:rPr>
        <w:t>5 712 559</w:t>
      </w:r>
      <w:r w:rsidR="00A02E16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AA5B8C" w:rsidRPr="00AA5B8C">
        <w:rPr>
          <w:szCs w:val="22"/>
        </w:rPr>
        <w:t>3 174 054</w:t>
      </w:r>
      <w:r w:rsidR="00214CE7">
        <w:rPr>
          <w:szCs w:val="22"/>
        </w:rPr>
        <w:t xml:space="preserve"> </w:t>
      </w:r>
      <w:r w:rsidRPr="007B3468">
        <w:rPr>
          <w:szCs w:val="22"/>
        </w:rPr>
        <w:t>fueron turistas internacionales (</w:t>
      </w:r>
      <w:r w:rsidR="00D330A8">
        <w:rPr>
          <w:szCs w:val="22"/>
        </w:rPr>
        <w:t xml:space="preserve">viajeras y </w:t>
      </w:r>
      <w:r w:rsidRPr="007B3468">
        <w:rPr>
          <w:szCs w:val="22"/>
        </w:rPr>
        <w:t>viajeros residentes en el extranjero que pernoctan en México).</w:t>
      </w:r>
    </w:p>
    <w:p w14:paraId="4E248039" w14:textId="0E550FBF" w:rsidR="004B506B" w:rsidRPr="0073296C" w:rsidRDefault="004B506B" w:rsidP="00655E1D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77777777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6CA557FE" w14:textId="77777777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B06A4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882BFCA" w14:textId="44797561" w:rsidR="004B506B" w:rsidRPr="008E2AE9" w:rsidRDefault="002920BA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B06A4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588D2F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02D2209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7F8490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20BA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2920BA" w:rsidRPr="00FB611B" w:rsidRDefault="002920BA" w:rsidP="002920BA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361B372C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953 2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6C893406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941 87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4E39059F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712 55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28A03FDA" w:rsidR="002920BA" w:rsidRPr="001B06A4" w:rsidRDefault="002920BA" w:rsidP="002920BA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</w:tr>
      <w:tr w:rsidR="002920BA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2920BA" w:rsidRPr="00FB611B" w:rsidRDefault="002920BA" w:rsidP="002920BA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6D2666EE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56C15A56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14.8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4CDB1AB5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1.2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6A7919A0" w:rsidR="002920BA" w:rsidRPr="001B06A4" w:rsidRDefault="002920BA" w:rsidP="002920BA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</w:t>
            </w:r>
          </w:p>
        </w:tc>
      </w:tr>
      <w:tr w:rsidR="002920BA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2920BA" w:rsidRPr="00FB611B" w:rsidRDefault="002920BA" w:rsidP="002920BA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1B536505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0.37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4FF858D4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7.2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684CF8E1" w:rsidR="002920BA" w:rsidRPr="001B06A4" w:rsidRDefault="002920BA" w:rsidP="002920BA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.07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26D20524" w:rsidR="002920BA" w:rsidRPr="001B06A4" w:rsidRDefault="002920BA" w:rsidP="002920BA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FB611B">
            <w:pPr>
              <w:ind w:right="3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A5B8C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AA5B8C" w:rsidRPr="00FB611B" w:rsidRDefault="00AA5B8C" w:rsidP="00AA5B8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72956C46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177 48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474CDB6F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888 59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73ED33C7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718 53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07030033" w:rsidR="00AA5B8C" w:rsidRPr="001B06A4" w:rsidRDefault="00AA5B8C" w:rsidP="00AA5B8C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7</w:t>
            </w:r>
          </w:p>
        </w:tc>
      </w:tr>
      <w:tr w:rsidR="00AA5B8C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AA5B8C" w:rsidRPr="00FB611B" w:rsidRDefault="00AA5B8C" w:rsidP="00AA5B8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2E0179DE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4AF1EC36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126F4D0B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2B7F5E55" w:rsidR="00AA5B8C" w:rsidRPr="001B06A4" w:rsidRDefault="00AA5B8C" w:rsidP="00AA5B8C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</w:t>
            </w:r>
          </w:p>
        </w:tc>
      </w:tr>
      <w:tr w:rsidR="00AA5B8C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AA5B8C" w:rsidRPr="00FB611B" w:rsidRDefault="00AA5B8C" w:rsidP="00AA5B8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11133109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68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29B16A62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59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5802BFB9" w:rsidR="00AA5B8C" w:rsidRPr="001B06A4" w:rsidRDefault="00AA5B8C" w:rsidP="00AA5B8C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87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20B7BCCF" w:rsidR="00AA5B8C" w:rsidRPr="001B06A4" w:rsidRDefault="00AA5B8C" w:rsidP="00AA5B8C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1</w:t>
            </w:r>
          </w:p>
        </w:tc>
      </w:tr>
    </w:tbl>
    <w:p w14:paraId="39340245" w14:textId="77777777" w:rsidR="00C12924" w:rsidRPr="0064166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47ED3B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164B3F2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7F5817A3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18FC86A" w14:textId="76314FE4" w:rsidR="00C12924" w:rsidRPr="002D7A5C" w:rsidRDefault="00C12924" w:rsidP="0064166C">
      <w:pPr>
        <w:ind w:left="1428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5B74B6">
        <w:rPr>
          <w:rFonts w:eastAsia="Arial"/>
          <w:bCs/>
          <w:noProof/>
          <w:sz w:val="16"/>
          <w:szCs w:val="16"/>
          <w:lang w:eastAsia="es-MX"/>
        </w:rPr>
        <w:t>octu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408829E" w14:textId="77777777" w:rsidR="00C12924" w:rsidRPr="00201DF7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587C7D5" w14:textId="77777777" w:rsidR="004B506B" w:rsidRDefault="004B506B" w:rsidP="00655E1D">
      <w:pPr>
        <w:spacing w:before="12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050A0775" w14:textId="77777777" w:rsidR="004B506B" w:rsidRPr="00704872" w:rsidRDefault="00704872" w:rsidP="004B506B">
      <w:pPr>
        <w:jc w:val="center"/>
        <w:rPr>
          <w:b/>
          <w:sz w:val="22"/>
          <w:szCs w:val="18"/>
        </w:rPr>
      </w:pPr>
      <w:r w:rsidRPr="0033746D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044E3BA4" w14:textId="78EDB850" w:rsidR="004B506B" w:rsidRDefault="001D5B2E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52C4DF28" wp14:editId="65B1D260">
            <wp:extent cx="5040000" cy="2880000"/>
            <wp:effectExtent l="0" t="0" r="825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2A4F8" w14:textId="77777777" w:rsidR="004B506B" w:rsidRPr="002D7A5C" w:rsidRDefault="004B506B" w:rsidP="0064166C">
      <w:pPr>
        <w:spacing w:before="20"/>
        <w:ind w:left="1429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258FA63F" w14:textId="32709261" w:rsidR="004B506B" w:rsidRDefault="004B506B" w:rsidP="004D1EC1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Ingresos de residentes en el extranjero</w:t>
      </w:r>
    </w:p>
    <w:p w14:paraId="12E984CC" w14:textId="45E5D723" w:rsidR="004B506B" w:rsidRPr="009C6474" w:rsidRDefault="004B506B" w:rsidP="00E90B77">
      <w:pPr>
        <w:tabs>
          <w:tab w:val="left" w:pos="728"/>
        </w:tabs>
        <w:spacing w:before="24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49AC200" w14:textId="2EBD3437" w:rsidR="008F4427" w:rsidRPr="00A66B07" w:rsidRDefault="008F4427" w:rsidP="00370602">
      <w:pPr>
        <w:spacing w:before="240"/>
        <w:rPr>
          <w:szCs w:val="22"/>
        </w:rPr>
      </w:pPr>
      <w:r w:rsidRPr="000E15EB">
        <w:rPr>
          <w:szCs w:val="22"/>
        </w:rPr>
        <w:t xml:space="preserve">En </w:t>
      </w:r>
      <w:r w:rsidR="001D5B2E">
        <w:rPr>
          <w:szCs w:val="22"/>
        </w:rPr>
        <w:t>octubre</w:t>
      </w:r>
      <w:r w:rsidRPr="000E15EB">
        <w:rPr>
          <w:szCs w:val="22"/>
        </w:rPr>
        <w:t xml:space="preserve"> de 2022, el número de turistas internacionales que </w:t>
      </w:r>
      <w:r w:rsidR="004E47A9" w:rsidRPr="000E15EB">
        <w:rPr>
          <w:szCs w:val="22"/>
        </w:rPr>
        <w:t xml:space="preserve">entraron </w:t>
      </w:r>
      <w:r w:rsidRPr="000E15EB">
        <w:rPr>
          <w:szCs w:val="22"/>
        </w:rPr>
        <w:t>al país fue de</w:t>
      </w:r>
      <w:r w:rsidR="00661C14" w:rsidRPr="000E15EB">
        <w:rPr>
          <w:szCs w:val="22"/>
        </w:rPr>
        <w:t xml:space="preserve"> </w:t>
      </w:r>
      <w:r w:rsidR="001D5B2E" w:rsidRPr="001D5B2E">
        <w:rPr>
          <w:szCs w:val="22"/>
        </w:rPr>
        <w:t>3</w:t>
      </w:r>
      <w:r w:rsidR="001D5B2E">
        <w:rPr>
          <w:szCs w:val="22"/>
        </w:rPr>
        <w:t> </w:t>
      </w:r>
      <w:r w:rsidR="001D5B2E" w:rsidRPr="001D5B2E">
        <w:rPr>
          <w:szCs w:val="22"/>
        </w:rPr>
        <w:t>174</w:t>
      </w:r>
      <w:r w:rsidR="001D5B2E">
        <w:rPr>
          <w:szCs w:val="22"/>
        </w:rPr>
        <w:t> </w:t>
      </w:r>
      <w:r w:rsidR="001D5B2E" w:rsidRPr="001D5B2E">
        <w:rPr>
          <w:szCs w:val="22"/>
        </w:rPr>
        <w:t>054</w:t>
      </w:r>
      <w:r w:rsidRPr="000E15EB">
        <w:rPr>
          <w:szCs w:val="22"/>
        </w:rPr>
        <w:t xml:space="preserve">. </w:t>
      </w:r>
      <w:r w:rsidR="00D76879">
        <w:rPr>
          <w:szCs w:val="22"/>
        </w:rPr>
        <w:t>Un año antes</w:t>
      </w:r>
      <w:r w:rsidR="003628AE" w:rsidRPr="000E15EB">
        <w:rPr>
          <w:szCs w:val="22"/>
        </w:rPr>
        <w:t>,</w:t>
      </w:r>
      <w:r w:rsidRPr="000E15EB">
        <w:rPr>
          <w:szCs w:val="22"/>
        </w:rPr>
        <w:t xml:space="preserve"> se reportó un ingreso de</w:t>
      </w:r>
      <w:r w:rsidR="003269B4" w:rsidRPr="000E15EB">
        <w:rPr>
          <w:szCs w:val="22"/>
        </w:rPr>
        <w:t xml:space="preserve"> </w:t>
      </w:r>
      <w:r w:rsidR="001D5B2E" w:rsidRPr="001D5B2E">
        <w:rPr>
          <w:szCs w:val="22"/>
        </w:rPr>
        <w:t>2 786 593</w:t>
      </w:r>
      <w:r w:rsidR="00E36BCF" w:rsidRPr="000E15EB">
        <w:rPr>
          <w:szCs w:val="22"/>
        </w:rPr>
        <w:t xml:space="preserve"> </w:t>
      </w:r>
      <w:r w:rsidRPr="000E15EB">
        <w:rPr>
          <w:szCs w:val="22"/>
        </w:rPr>
        <w:t>turistas y para el mismo mes de 2020</w:t>
      </w:r>
      <w:r w:rsidR="0053613A" w:rsidRPr="000E15EB">
        <w:rPr>
          <w:szCs w:val="22"/>
        </w:rPr>
        <w:t>,</w:t>
      </w:r>
      <w:r w:rsidRPr="000E15EB">
        <w:rPr>
          <w:szCs w:val="22"/>
        </w:rPr>
        <w:t xml:space="preserve"> un total </w:t>
      </w:r>
      <w:r w:rsidR="0042528E" w:rsidRPr="000E15EB">
        <w:rPr>
          <w:szCs w:val="22"/>
        </w:rPr>
        <w:t xml:space="preserve">de </w:t>
      </w:r>
      <w:r w:rsidR="001D5B2E" w:rsidRPr="001D5B2E">
        <w:rPr>
          <w:szCs w:val="22"/>
        </w:rPr>
        <w:t>2 037 049</w:t>
      </w:r>
      <w:r w:rsidRPr="000E15EB">
        <w:rPr>
          <w:szCs w:val="22"/>
        </w:rPr>
        <w:t>.</w:t>
      </w:r>
      <w:r w:rsidR="00741BD7" w:rsidRPr="00741BD7">
        <w:rPr>
          <w:szCs w:val="22"/>
        </w:rPr>
        <w:t xml:space="preserve"> </w:t>
      </w:r>
      <w:r w:rsidR="00741BD7" w:rsidRPr="000E15EB">
        <w:rPr>
          <w:szCs w:val="22"/>
        </w:rPr>
        <w:t>En el caso de turistas de internación,</w:t>
      </w:r>
      <w:r w:rsidR="00741BD7" w:rsidRPr="000E15EB">
        <w:rPr>
          <w:rStyle w:val="Refdenotaalpie"/>
          <w:szCs w:val="22"/>
        </w:rPr>
        <w:footnoteReference w:id="1"/>
      </w:r>
      <w:r w:rsidR="00741BD7" w:rsidRPr="000E15EB">
        <w:rPr>
          <w:szCs w:val="22"/>
        </w:rPr>
        <w:t xml:space="preserve"> en </w:t>
      </w:r>
      <w:r w:rsidR="001D5B2E">
        <w:rPr>
          <w:szCs w:val="22"/>
        </w:rPr>
        <w:t>octubre</w:t>
      </w:r>
      <w:r w:rsidR="00741BD7" w:rsidRPr="000E15EB">
        <w:rPr>
          <w:szCs w:val="22"/>
        </w:rPr>
        <w:t xml:space="preserve"> de 2022 se registró un total de </w:t>
      </w:r>
      <w:r w:rsidR="001D5B2E" w:rsidRPr="001D5B2E">
        <w:rPr>
          <w:szCs w:val="22"/>
        </w:rPr>
        <w:t>1 977 982</w:t>
      </w:r>
      <w:r w:rsidR="00741BD7" w:rsidRPr="000E15EB">
        <w:rPr>
          <w:szCs w:val="22"/>
        </w:rPr>
        <w:t xml:space="preserve">. En </w:t>
      </w:r>
      <w:r w:rsidR="001D5B2E">
        <w:rPr>
          <w:szCs w:val="22"/>
        </w:rPr>
        <w:t>el décimo mes</w:t>
      </w:r>
      <w:r w:rsidR="00741BD7" w:rsidRPr="000E15EB">
        <w:rPr>
          <w:szCs w:val="22"/>
        </w:rPr>
        <w:t xml:space="preserve"> de 2021</w:t>
      </w:r>
      <w:r w:rsidR="0029300F">
        <w:rPr>
          <w:szCs w:val="22"/>
        </w:rPr>
        <w:t xml:space="preserve">, </w:t>
      </w:r>
      <w:r w:rsidR="001D5B2E" w:rsidRPr="001D5B2E">
        <w:rPr>
          <w:szCs w:val="22"/>
        </w:rPr>
        <w:t>1 596 801</w:t>
      </w:r>
      <w:r w:rsidR="00741BD7" w:rsidRPr="000E15EB">
        <w:rPr>
          <w:szCs w:val="22"/>
        </w:rPr>
        <w:t xml:space="preserve"> </w:t>
      </w:r>
      <w:r w:rsidR="0029300F">
        <w:rPr>
          <w:szCs w:val="22"/>
        </w:rPr>
        <w:t xml:space="preserve">turistas visitaron México </w:t>
      </w:r>
      <w:r w:rsidR="00741BD7" w:rsidRPr="000E15EB">
        <w:rPr>
          <w:szCs w:val="22"/>
        </w:rPr>
        <w:t>y en</w:t>
      </w:r>
      <w:r w:rsidR="004E362D">
        <w:rPr>
          <w:szCs w:val="22"/>
        </w:rPr>
        <w:t xml:space="preserve"> octubre</w:t>
      </w:r>
      <w:r w:rsidR="00741BD7" w:rsidRPr="000E15EB">
        <w:rPr>
          <w:szCs w:val="22"/>
        </w:rPr>
        <w:t xml:space="preserve"> </w:t>
      </w:r>
      <w:r w:rsidR="00506240">
        <w:rPr>
          <w:szCs w:val="22"/>
        </w:rPr>
        <w:t xml:space="preserve">de </w:t>
      </w:r>
      <w:r w:rsidR="00741BD7" w:rsidRPr="000E15EB">
        <w:rPr>
          <w:szCs w:val="22"/>
        </w:rPr>
        <w:t>2020</w:t>
      </w:r>
      <w:r w:rsidR="0029300F">
        <w:rPr>
          <w:szCs w:val="22"/>
        </w:rPr>
        <w:t>,</w:t>
      </w:r>
      <w:r w:rsidR="006B091C">
        <w:rPr>
          <w:szCs w:val="22"/>
        </w:rPr>
        <w:t xml:space="preserve"> </w:t>
      </w:r>
      <w:r w:rsidR="001D5B2E" w:rsidRPr="001D5B2E">
        <w:rPr>
          <w:szCs w:val="22"/>
        </w:rPr>
        <w:t>822 578</w:t>
      </w:r>
      <w:r w:rsidR="0029300F">
        <w:rPr>
          <w:szCs w:val="22"/>
        </w:rPr>
        <w:t>.</w:t>
      </w:r>
    </w:p>
    <w:p w14:paraId="6011314C" w14:textId="77777777" w:rsidR="004B506B" w:rsidRPr="002114DC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3F01CD75" w:rsidR="004B506B" w:rsidRPr="00C62F87" w:rsidRDefault="005D23F5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B74B6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5B74B6" w:rsidRPr="00FB611B" w:rsidRDefault="005B74B6" w:rsidP="005B74B6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65F99C0A" w:rsidR="005B74B6" w:rsidRPr="00FB611B" w:rsidRDefault="005B74B6" w:rsidP="005B74B6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37 0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506A6555" w:rsidR="005B74B6" w:rsidRPr="00FB611B" w:rsidRDefault="005B74B6" w:rsidP="005B74B6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86 5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4AC6B008" w:rsidR="005B74B6" w:rsidRPr="00FB611B" w:rsidRDefault="005B74B6" w:rsidP="005B74B6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174 0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3D632162" w:rsidR="005B74B6" w:rsidRPr="00FB611B" w:rsidRDefault="005B74B6" w:rsidP="005B74B6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5B74B6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5B74B6" w:rsidRPr="00FB611B" w:rsidRDefault="005B74B6" w:rsidP="005B74B6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0BA66EBA" w:rsidR="005B74B6" w:rsidRPr="00FB611B" w:rsidRDefault="005B74B6" w:rsidP="005B74B6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22 57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156F23CF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bookmarkStart w:id="3" w:name="_Hlk121290698"/>
            <w:r>
              <w:rPr>
                <w:color w:val="000000"/>
                <w:sz w:val="18"/>
                <w:szCs w:val="18"/>
              </w:rPr>
              <w:t>1 596 801</w:t>
            </w:r>
            <w:bookmarkEnd w:id="3"/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7915679D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77 98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1C4C13C1" w:rsidR="005B74B6" w:rsidRPr="00FB611B" w:rsidRDefault="005B74B6" w:rsidP="005B74B6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</w:tr>
      <w:tr w:rsidR="005B74B6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5B74B6" w:rsidRPr="00FB611B" w:rsidRDefault="005B74B6" w:rsidP="005B74B6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36087BBE" w:rsidR="005B74B6" w:rsidRPr="00FB611B" w:rsidRDefault="005B74B6" w:rsidP="005B74B6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10 6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0FE86C0E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47 51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4C61FE35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47 92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5A8A1F26" w:rsidR="005B74B6" w:rsidRPr="00FB611B" w:rsidRDefault="005B74B6" w:rsidP="005B74B6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3</w:t>
            </w:r>
          </w:p>
        </w:tc>
      </w:tr>
      <w:tr w:rsidR="005B74B6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5B74B6" w:rsidRPr="00FB611B" w:rsidRDefault="005B74B6" w:rsidP="005B74B6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645784E7" w:rsidR="005B74B6" w:rsidRPr="00FB611B" w:rsidRDefault="005B74B6" w:rsidP="005B74B6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1 9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690BB9D6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49 2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4F9574FD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30 05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64AB17DF" w:rsidR="005B74B6" w:rsidRPr="00FB611B" w:rsidRDefault="005B74B6" w:rsidP="005B74B6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4</w:t>
            </w:r>
          </w:p>
        </w:tc>
      </w:tr>
      <w:tr w:rsidR="005B74B6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5B74B6" w:rsidRPr="00FB611B" w:rsidRDefault="005B74B6" w:rsidP="005B74B6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5F0D8137" w:rsidR="005B74B6" w:rsidRPr="00FB611B" w:rsidRDefault="005B74B6" w:rsidP="005B74B6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14 47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6F21EAE9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9 792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78FEFAA6" w:rsidR="005B74B6" w:rsidRPr="00FB611B" w:rsidRDefault="005B74B6" w:rsidP="005B74B6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96 072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5A7FBE24" w:rsidR="005B74B6" w:rsidRPr="00FB611B" w:rsidRDefault="005B74B6" w:rsidP="005B74B6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</w:tbl>
    <w:p w14:paraId="7AD94F3E" w14:textId="77777777" w:rsidR="00C12924" w:rsidRPr="002D7A5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7DC1FE66" w14:textId="52158BA0" w:rsidR="00C12924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5D23F5">
        <w:rPr>
          <w:rFonts w:eastAsia="Arial"/>
          <w:bCs/>
          <w:noProof/>
          <w:sz w:val="16"/>
          <w:szCs w:val="16"/>
          <w:lang w:eastAsia="es-MX"/>
        </w:rPr>
        <w:t>octubr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6497915" w14:textId="77777777" w:rsidR="004B506B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B6CF02" w14:textId="4D162C2D" w:rsidR="004B506B" w:rsidRPr="00A66B07" w:rsidRDefault="004B506B" w:rsidP="005D23F5">
      <w:pPr>
        <w:spacing w:before="600"/>
        <w:rPr>
          <w:szCs w:val="22"/>
        </w:rPr>
      </w:pPr>
      <w:r w:rsidRPr="0030190B">
        <w:rPr>
          <w:szCs w:val="22"/>
        </w:rPr>
        <w:t>Del total de turistas de internación que ingresaron al país en</w:t>
      </w:r>
      <w:r w:rsidR="00F83999" w:rsidRPr="0030190B">
        <w:rPr>
          <w:szCs w:val="22"/>
        </w:rPr>
        <w:t xml:space="preserve"> </w:t>
      </w:r>
      <w:r w:rsidR="001E6B8C">
        <w:rPr>
          <w:szCs w:val="22"/>
        </w:rPr>
        <w:t>octubre</w:t>
      </w:r>
      <w:r w:rsidRPr="0030190B">
        <w:rPr>
          <w:szCs w:val="22"/>
        </w:rPr>
        <w:t xml:space="preserve"> de</w:t>
      </w:r>
      <w:r w:rsidR="00F83999" w:rsidRPr="0030190B">
        <w:rPr>
          <w:szCs w:val="22"/>
        </w:rPr>
        <w:t xml:space="preserve"> 2022</w:t>
      </w:r>
      <w:r w:rsidRPr="0030190B">
        <w:rPr>
          <w:szCs w:val="22"/>
        </w:rPr>
        <w:t>,</w:t>
      </w:r>
      <w:r w:rsidR="00F83999" w:rsidRPr="0030190B">
        <w:rPr>
          <w:szCs w:val="22"/>
        </w:rPr>
        <w:t xml:space="preserve"> 8</w:t>
      </w:r>
      <w:r w:rsidR="0030190B" w:rsidRPr="0030190B">
        <w:rPr>
          <w:szCs w:val="22"/>
        </w:rPr>
        <w:t>3.</w:t>
      </w:r>
      <w:r w:rsidR="005D23F5">
        <w:rPr>
          <w:szCs w:val="22"/>
        </w:rPr>
        <w:t>3</w:t>
      </w:r>
      <w:r w:rsidR="002A78EE" w:rsidRPr="0030190B">
        <w:rPr>
          <w:szCs w:val="22"/>
        </w:rPr>
        <w:t xml:space="preserve"> </w:t>
      </w:r>
      <w:r w:rsidR="00F83999" w:rsidRPr="0030190B">
        <w:rPr>
          <w:szCs w:val="22"/>
        </w:rPr>
        <w:t>%</w:t>
      </w:r>
      <w:r w:rsidRPr="0030190B">
        <w:rPr>
          <w:szCs w:val="22"/>
        </w:rPr>
        <w:t xml:space="preserve"> </w:t>
      </w:r>
      <w:r w:rsidR="00D613A2" w:rsidRPr="0030190B">
        <w:rPr>
          <w:szCs w:val="22"/>
        </w:rPr>
        <w:t>lo hi</w:t>
      </w:r>
      <w:r w:rsidR="0080546D" w:rsidRPr="0030190B">
        <w:rPr>
          <w:szCs w:val="22"/>
        </w:rPr>
        <w:t>z</w:t>
      </w:r>
      <w:r w:rsidR="00D613A2" w:rsidRPr="0030190B">
        <w:rPr>
          <w:szCs w:val="22"/>
        </w:rPr>
        <w:t>o</w:t>
      </w:r>
      <w:r w:rsidRPr="0030190B">
        <w:rPr>
          <w:szCs w:val="22"/>
        </w:rPr>
        <w:t xml:space="preserve"> por vía aérea y el restante</w:t>
      </w:r>
      <w:r w:rsidR="00EC4972" w:rsidRPr="0030190B">
        <w:rPr>
          <w:szCs w:val="22"/>
        </w:rPr>
        <w:t xml:space="preserve"> </w:t>
      </w:r>
      <w:r w:rsidR="007F5C66" w:rsidRPr="0030190B">
        <w:rPr>
          <w:szCs w:val="22"/>
        </w:rPr>
        <w:t>1</w:t>
      </w:r>
      <w:r w:rsidR="0030190B" w:rsidRPr="0030190B">
        <w:rPr>
          <w:szCs w:val="22"/>
        </w:rPr>
        <w:t>6.</w:t>
      </w:r>
      <w:r w:rsidR="005D23F5">
        <w:rPr>
          <w:szCs w:val="22"/>
        </w:rPr>
        <w:t>7</w:t>
      </w:r>
      <w:r w:rsidR="007F5C66" w:rsidRPr="0030190B">
        <w:rPr>
          <w:szCs w:val="22"/>
        </w:rPr>
        <w:t xml:space="preserve"> </w:t>
      </w:r>
      <w:r w:rsidRPr="0030190B">
        <w:rPr>
          <w:szCs w:val="22"/>
        </w:rPr>
        <w:t>%</w:t>
      </w:r>
      <w:r w:rsidR="0080546D" w:rsidRPr="0030190B">
        <w:rPr>
          <w:szCs w:val="22"/>
        </w:rPr>
        <w:t>,</w:t>
      </w:r>
      <w:r w:rsidRPr="0030190B">
        <w:rPr>
          <w:szCs w:val="22"/>
        </w:rPr>
        <w:t xml:space="preserve"> por vía terrestre.</w:t>
      </w:r>
    </w:p>
    <w:p w14:paraId="4F3031EE" w14:textId="77777777" w:rsidR="00370602" w:rsidRDefault="00370602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06F845C4" w14:textId="77777777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lastRenderedPageBreak/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D991C8F" w14:textId="77777777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75E9882A" w14:textId="3FB8701F" w:rsidR="004B506B" w:rsidRPr="005E4B6A" w:rsidRDefault="005D23F5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octubre</w:t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="004B506B" w:rsidRPr="005E4B6A">
        <w:rPr>
          <w:b/>
          <w:smallCaps/>
          <w:sz w:val="22"/>
          <w:szCs w:val="20"/>
        </w:rPr>
        <w:fldChar w:fldCharType="begin"/>
      </w:r>
      <w:r w:rsidR="004B506B" w:rsidRPr="005E4B6A">
        <w:rPr>
          <w:b/>
          <w:smallCaps/>
          <w:sz w:val="22"/>
          <w:szCs w:val="20"/>
        </w:rPr>
        <w:instrText xml:space="preserve"> MERGEFIELD Año </w:instrText>
      </w:r>
      <w:r w:rsidR="004B506B"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="004B506B" w:rsidRPr="005E4B6A">
        <w:rPr>
          <w:b/>
          <w:smallCaps/>
          <w:sz w:val="22"/>
          <w:szCs w:val="20"/>
        </w:rPr>
        <w:fldChar w:fldCharType="end"/>
      </w:r>
    </w:p>
    <w:p w14:paraId="1B19BAF5" w14:textId="2D4D36A0" w:rsidR="004B506B" w:rsidRPr="00A46081" w:rsidRDefault="005D23F5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06355A37" wp14:editId="47D2AB66">
            <wp:extent cx="5040000" cy="2880000"/>
            <wp:effectExtent l="0" t="0" r="8255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25FAAE" w14:textId="77777777" w:rsidR="004B506B" w:rsidRPr="002D7A5C" w:rsidRDefault="004B506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D0ECF75" w14:textId="77777777" w:rsidR="004B506B" w:rsidRPr="009C6474" w:rsidRDefault="004B506B" w:rsidP="00E90B77">
      <w:pPr>
        <w:tabs>
          <w:tab w:val="left" w:pos="728"/>
        </w:tabs>
        <w:spacing w:before="36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0547FA62" w:rsidR="00722D09" w:rsidRPr="00A66B07" w:rsidRDefault="00722D09" w:rsidP="004B506B">
      <w:pPr>
        <w:spacing w:before="240"/>
        <w:rPr>
          <w:szCs w:val="22"/>
        </w:rPr>
      </w:pPr>
      <w:r w:rsidRPr="00E32C41">
        <w:rPr>
          <w:szCs w:val="22"/>
        </w:rPr>
        <w:t xml:space="preserve">En </w:t>
      </w:r>
      <w:r w:rsidR="005D23F5">
        <w:rPr>
          <w:szCs w:val="22"/>
        </w:rPr>
        <w:t>octubre</w:t>
      </w:r>
      <w:r w:rsidRPr="00E32C41">
        <w:rPr>
          <w:szCs w:val="22"/>
        </w:rPr>
        <w:t xml:space="preserve"> de </w:t>
      </w:r>
      <w:r w:rsidR="00F83999" w:rsidRPr="00E32C41">
        <w:rPr>
          <w:szCs w:val="22"/>
        </w:rPr>
        <w:t>2</w:t>
      </w:r>
      <w:r w:rsidRPr="00E32C41">
        <w:rPr>
          <w:szCs w:val="22"/>
        </w:rPr>
        <w:t xml:space="preserve">022, el ingreso de divisas por concepto de turistas internacionales alcanzó </w:t>
      </w:r>
      <w:r w:rsidR="005D23F5" w:rsidRPr="005D23F5">
        <w:rPr>
          <w:szCs w:val="22"/>
        </w:rPr>
        <w:t>1 895.2</w:t>
      </w:r>
      <w:r w:rsidR="005D23F5">
        <w:rPr>
          <w:szCs w:val="22"/>
        </w:rPr>
        <w:t xml:space="preserve"> </w:t>
      </w:r>
      <w:r w:rsidRPr="00E32C41">
        <w:rPr>
          <w:szCs w:val="22"/>
        </w:rPr>
        <w:t xml:space="preserve">millones de dólares. De esta cifra, </w:t>
      </w:r>
      <w:r w:rsidR="005D23F5" w:rsidRPr="005D23F5">
        <w:rPr>
          <w:szCs w:val="22"/>
        </w:rPr>
        <w:t>1 767.2</w:t>
      </w:r>
      <w:r w:rsidR="00652847" w:rsidRPr="00E32C41">
        <w:rPr>
          <w:szCs w:val="22"/>
        </w:rPr>
        <w:t xml:space="preserve"> </w:t>
      </w:r>
      <w:r w:rsidRPr="00E32C41">
        <w:rPr>
          <w:szCs w:val="22"/>
        </w:rPr>
        <w:t xml:space="preserve">millones de dólares correspondieron a turistas de internación y </w:t>
      </w:r>
      <w:r w:rsidR="00130EB7" w:rsidRPr="00E32C41">
        <w:rPr>
          <w:szCs w:val="22"/>
        </w:rPr>
        <w:t>12</w:t>
      </w:r>
      <w:r w:rsidR="005D23F5">
        <w:rPr>
          <w:szCs w:val="22"/>
        </w:rPr>
        <w:t>8</w:t>
      </w:r>
      <w:r w:rsidR="00130EB7" w:rsidRPr="00E32C41">
        <w:rPr>
          <w:szCs w:val="22"/>
        </w:rPr>
        <w:t xml:space="preserve"> </w:t>
      </w:r>
      <w:r w:rsidRPr="00E32C41">
        <w:rPr>
          <w:szCs w:val="22"/>
        </w:rPr>
        <w:t>a turistas fronterizos.</w:t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12B8BB43" w14:textId="77777777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53F4C132" w14:textId="77777777" w:rsidR="00C42D3A" w:rsidRPr="00D76879" w:rsidRDefault="00C42D3A" w:rsidP="004B506B">
      <w:pPr>
        <w:jc w:val="center"/>
        <w:rPr>
          <w:bCs/>
          <w:sz w:val="18"/>
          <w:szCs w:val="16"/>
        </w:rPr>
      </w:pPr>
      <w:r w:rsidRPr="00D76879">
        <w:rPr>
          <w:bCs/>
          <w:sz w:val="18"/>
          <w:szCs w:val="16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5267BCC6" w:rsidR="004B506B" w:rsidRPr="005D23F5" w:rsidRDefault="001E6B8C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5D23F5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D23F5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5D23F5" w:rsidRPr="005D23F5" w:rsidRDefault="005D23F5" w:rsidP="005D23F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7C0E86CB" w:rsidR="005D23F5" w:rsidRPr="005D23F5" w:rsidRDefault="005D23F5" w:rsidP="00D322AD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sz w:val="18"/>
                <w:szCs w:val="18"/>
              </w:rPr>
              <w:t>677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04B5C1E5" w:rsidR="005D23F5" w:rsidRPr="005D23F5" w:rsidRDefault="005D23F5" w:rsidP="00D322A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4" w:name="_Hlk121303852"/>
            <w:r w:rsidRPr="005D23F5">
              <w:rPr>
                <w:b/>
                <w:bCs/>
                <w:sz w:val="18"/>
                <w:szCs w:val="18"/>
              </w:rPr>
              <w:t>1 689.7</w:t>
            </w:r>
            <w:bookmarkEnd w:id="4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575D8AC8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23F5">
              <w:rPr>
                <w:b/>
                <w:bCs/>
                <w:sz w:val="18"/>
                <w:szCs w:val="18"/>
              </w:rPr>
              <w:t>1 895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75F63239" w:rsidR="005D23F5" w:rsidRPr="005D23F5" w:rsidRDefault="005D23F5" w:rsidP="00D322AD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sz w:val="18"/>
                <w:szCs w:val="18"/>
              </w:rPr>
              <w:t>12.2</w:t>
            </w:r>
          </w:p>
        </w:tc>
      </w:tr>
      <w:tr w:rsidR="005D23F5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5D23F5" w:rsidRPr="005D23F5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527CCE90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614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2D55854C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 57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7F2607EA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 767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40B582BE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1.9</w:t>
            </w:r>
          </w:p>
        </w:tc>
      </w:tr>
      <w:tr w:rsidR="005D23F5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5D23F5" w:rsidRPr="005D23F5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6724DF9D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546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750D0518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 49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234FEFE6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 65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0F34AC1E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0.7</w:t>
            </w:r>
          </w:p>
        </w:tc>
      </w:tr>
      <w:tr w:rsidR="005D23F5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5D23F5" w:rsidRPr="005D23F5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25B5C3B2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68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1C021E18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81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4EE30E20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09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10CA2B1D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33.3</w:t>
            </w:r>
          </w:p>
        </w:tc>
      </w:tr>
      <w:tr w:rsidR="005D23F5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5D23F5" w:rsidRPr="005D23F5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01023B6B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62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2AB9A9ED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10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5A07D1CE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2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5BAED0AF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6.0</w:t>
            </w:r>
          </w:p>
        </w:tc>
      </w:tr>
      <w:tr w:rsidR="005D23F5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5D23F5" w:rsidRPr="005D23F5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00B2AE07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0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44525836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8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24D72269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4.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4FD65DD1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-19.9</w:t>
            </w:r>
          </w:p>
        </w:tc>
      </w:tr>
      <w:tr w:rsidR="005D23F5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5D23F5" w:rsidRPr="005D23F5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5D285987" w:rsidR="005D23F5" w:rsidRPr="005D23F5" w:rsidRDefault="005D23F5" w:rsidP="00D322AD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51.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397E9BDF" w:rsidR="005D23F5" w:rsidRPr="005D23F5" w:rsidRDefault="005D23F5" w:rsidP="00D322A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92.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195875FA" w:rsidR="005D23F5" w:rsidRPr="005D23F5" w:rsidRDefault="005D23F5" w:rsidP="00D322AD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113.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6E8A9278" w:rsidR="005D23F5" w:rsidRPr="005D23F5" w:rsidRDefault="005D23F5" w:rsidP="00D322AD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sz w:val="18"/>
                <w:szCs w:val="18"/>
              </w:rPr>
              <w:t>23.1</w:t>
            </w:r>
          </w:p>
        </w:tc>
      </w:tr>
    </w:tbl>
    <w:p w14:paraId="05332E6A" w14:textId="77777777" w:rsidR="003C35EB" w:rsidRPr="008E7324" w:rsidRDefault="003C35E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212FD195" w:rsidR="00C12924" w:rsidRPr="008E7324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5D23F5">
        <w:rPr>
          <w:rFonts w:eastAsia="Arial"/>
          <w:bCs/>
          <w:noProof/>
          <w:sz w:val="16"/>
          <w:szCs w:val="16"/>
          <w:lang w:eastAsia="es-MX"/>
        </w:rPr>
        <w:t>octubr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5A673E3" w14:textId="77777777" w:rsidR="00C12924" w:rsidRPr="008E7324" w:rsidRDefault="00C12924" w:rsidP="00EB30D5">
      <w:pPr>
        <w:ind w:left="1428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3DB8AA66" w14:textId="77777777" w:rsidR="00370602" w:rsidRDefault="00370602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06DEA36" w14:textId="77777777" w:rsidR="004B506B" w:rsidRPr="009C6474" w:rsidRDefault="004B506B" w:rsidP="00E90B77">
      <w:pPr>
        <w:spacing w:before="480"/>
        <w:ind w:left="737"/>
        <w:rPr>
          <w:iCs/>
        </w:rPr>
      </w:pPr>
      <w:r w:rsidRPr="009C6474">
        <w:rPr>
          <w:b/>
          <w:iCs/>
        </w:rPr>
        <w:lastRenderedPageBreak/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7833DDC1" w:rsidR="0003258C" w:rsidRPr="00A66B07" w:rsidRDefault="00722D09" w:rsidP="004B506B">
      <w:pPr>
        <w:spacing w:before="240"/>
      </w:pPr>
      <w:r w:rsidRPr="00E45008">
        <w:rPr>
          <w:szCs w:val="22"/>
        </w:rPr>
        <w:t xml:space="preserve">En </w:t>
      </w:r>
      <w:r w:rsidR="00E57F1F">
        <w:rPr>
          <w:szCs w:val="22"/>
        </w:rPr>
        <w:t>octubre</w:t>
      </w:r>
      <w:r w:rsidRPr="00E45008">
        <w:rPr>
          <w:szCs w:val="22"/>
        </w:rPr>
        <w:t xml:space="preserve"> de 2022, el gasto medio por visitante fue de </w:t>
      </w:r>
      <w:r w:rsidR="00E57F1F" w:rsidRPr="00E57F1F">
        <w:rPr>
          <w:szCs w:val="22"/>
        </w:rPr>
        <w:t>359.07</w:t>
      </w:r>
      <w:r w:rsidR="00E45008" w:rsidRPr="00E45008">
        <w:rPr>
          <w:szCs w:val="22"/>
        </w:rPr>
        <w:t xml:space="preserve"> </w:t>
      </w:r>
      <w:r w:rsidRPr="00E45008">
        <w:rPr>
          <w:szCs w:val="22"/>
        </w:rPr>
        <w:t>dólares. El de</w:t>
      </w:r>
      <w:r w:rsidR="006308C7" w:rsidRPr="00E45008">
        <w:rPr>
          <w:szCs w:val="22"/>
        </w:rPr>
        <w:t xml:space="preserve"> las y </w:t>
      </w:r>
      <w:r w:rsidRPr="00E45008">
        <w:rPr>
          <w:szCs w:val="22"/>
        </w:rPr>
        <w:t xml:space="preserve">los turistas de internación </w:t>
      </w:r>
      <w:r w:rsidR="00627386" w:rsidRPr="00E45008">
        <w:rPr>
          <w:szCs w:val="22"/>
        </w:rPr>
        <w:t xml:space="preserve">fue de </w:t>
      </w:r>
      <w:r w:rsidR="00E57F1F" w:rsidRPr="00E57F1F">
        <w:rPr>
          <w:szCs w:val="22"/>
        </w:rPr>
        <w:t>893.41</w:t>
      </w:r>
      <w:r w:rsidR="00E45008" w:rsidRPr="00E45008">
        <w:rPr>
          <w:szCs w:val="22"/>
        </w:rPr>
        <w:t xml:space="preserve"> </w:t>
      </w:r>
      <w:r w:rsidR="00627386" w:rsidRPr="00E45008">
        <w:rPr>
          <w:szCs w:val="22"/>
        </w:rPr>
        <w:t>dólares.</w:t>
      </w:r>
      <w:r w:rsidR="00652E43" w:rsidRPr="00E45008">
        <w:rPr>
          <w:szCs w:val="22"/>
        </w:rPr>
        <w:t xml:space="preserve"> </w:t>
      </w:r>
      <w:r w:rsidR="00123205" w:rsidRPr="00E45008">
        <w:rPr>
          <w:szCs w:val="22"/>
        </w:rPr>
        <w:t>E</w:t>
      </w:r>
      <w:r w:rsidRPr="00E45008">
        <w:rPr>
          <w:szCs w:val="22"/>
        </w:rPr>
        <w:t>l gasto medio de quienes ingresaron por vía aérea fue de</w:t>
      </w:r>
      <w:r w:rsidR="00A67DB2" w:rsidRPr="00E45008">
        <w:rPr>
          <w:szCs w:val="22"/>
        </w:rPr>
        <w:t xml:space="preserve"> </w:t>
      </w:r>
      <w:r w:rsidR="00E57F1F" w:rsidRPr="00E57F1F">
        <w:rPr>
          <w:szCs w:val="22"/>
        </w:rPr>
        <w:t>1 006.09</w:t>
      </w:r>
      <w:r w:rsidR="00E45008" w:rsidRPr="00E45008">
        <w:rPr>
          <w:szCs w:val="22"/>
        </w:rPr>
        <w:t xml:space="preserve"> </w:t>
      </w:r>
      <w:r w:rsidRPr="00E45008">
        <w:rPr>
          <w:szCs w:val="22"/>
        </w:rPr>
        <w:t xml:space="preserve">dólares y el de quienes entraron por vía terrestre </w:t>
      </w:r>
      <w:r w:rsidR="00627386" w:rsidRPr="00E45008">
        <w:rPr>
          <w:szCs w:val="22"/>
        </w:rPr>
        <w:t xml:space="preserve">fue </w:t>
      </w:r>
      <w:r w:rsidRPr="00E45008">
        <w:rPr>
          <w:szCs w:val="22"/>
        </w:rPr>
        <w:t>de</w:t>
      </w:r>
      <w:r w:rsidR="00A67DB2" w:rsidRPr="00E45008">
        <w:rPr>
          <w:szCs w:val="22"/>
        </w:rPr>
        <w:t xml:space="preserve"> </w:t>
      </w:r>
      <w:r w:rsidR="00E57F1F" w:rsidRPr="00E57F1F">
        <w:rPr>
          <w:szCs w:val="22"/>
        </w:rPr>
        <w:t>330.86</w:t>
      </w:r>
      <w:r w:rsidR="00E45008" w:rsidRPr="00E45008">
        <w:rPr>
          <w:szCs w:val="22"/>
        </w:rPr>
        <w:t xml:space="preserve"> </w:t>
      </w:r>
      <w:r w:rsidRPr="00E45008">
        <w:rPr>
          <w:szCs w:val="22"/>
        </w:rPr>
        <w:t>dólares.</w:t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t>Cuadro 4</w:t>
      </w:r>
    </w:p>
    <w:p w14:paraId="3211BA57" w14:textId="12ABEB3E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 xml:space="preserve">Cuadro resumen de </w:t>
      </w:r>
      <w:r w:rsidR="00495538" w:rsidRPr="00C3428C">
        <w:rPr>
          <w:b/>
          <w:smallCaps/>
          <w:sz w:val="22"/>
        </w:rPr>
        <w:t xml:space="preserve">las y </w:t>
      </w:r>
      <w:r w:rsidRPr="00C3428C">
        <w:rPr>
          <w:b/>
          <w:smallCaps/>
          <w:sz w:val="22"/>
        </w:rPr>
        <w:t>los visitantes internacionales</w:t>
      </w:r>
    </w:p>
    <w:p w14:paraId="6D2675BE" w14:textId="68F76F54" w:rsidR="00921A20" w:rsidRDefault="00E57F1F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octubre</w:t>
      </w:r>
      <w:r w:rsidR="00921A20" w:rsidRPr="00C3428C">
        <w:rPr>
          <w:b/>
          <w:smallCaps/>
          <w:sz w:val="22"/>
          <w:szCs w:val="20"/>
        </w:rPr>
        <w:t xml:space="preserve"> de los años señalados</w:t>
      </w:r>
      <w:r w:rsidR="00E7132D">
        <w:rPr>
          <w:b/>
          <w:smallCaps/>
          <w:sz w:val="22"/>
          <w:szCs w:val="20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5D23F5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5D23F5" w:rsidRPr="009E1832" w:rsidRDefault="005D23F5" w:rsidP="005D23F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0687D9FD" w:rsidR="005D23F5" w:rsidRPr="009E183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953 2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55379447" w:rsidR="005D23F5" w:rsidRPr="009E183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941 8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4F9AED90" w:rsidR="005D23F5" w:rsidRPr="009E183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712 5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4657E26B" w:rsidR="005D23F5" w:rsidRPr="009E1832" w:rsidRDefault="005D23F5" w:rsidP="005D23F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6</w:t>
            </w:r>
          </w:p>
        </w:tc>
      </w:tr>
      <w:tr w:rsidR="005D23F5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7A967211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37 04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20624716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86 59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46CA1355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174 05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30315B7C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5D23F5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49819A4B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22 57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54D33E74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96 80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420D51CE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77 98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1732B42E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</w:tr>
      <w:tr w:rsidR="005D23F5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4AA0D8AE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10 6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3EC67989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47 51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7F87565D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47 92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26BDB11C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3</w:t>
            </w:r>
          </w:p>
        </w:tc>
      </w:tr>
      <w:tr w:rsidR="005D23F5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7C8146D2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1 9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7F56AC2D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49 2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2AFE2B62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30 05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048D0234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4</w:t>
            </w:r>
          </w:p>
        </w:tc>
      </w:tr>
      <w:tr w:rsidR="005D23F5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285175BC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14 4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23F43541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9 7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5A938EBB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96 07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09C27F1F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5D23F5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0865F7A9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16 15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454C59AF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155 2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72B63CF4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538 50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34D33488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8</w:t>
            </w:r>
          </w:p>
        </w:tc>
      </w:tr>
      <w:tr w:rsidR="005D23F5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147C4F98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16 15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07813DEF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73 48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03814365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41 92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42E08924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</w:tr>
      <w:tr w:rsidR="005D23F5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216DBAE9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1994CA06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1 80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1B02F3B6" w:rsidR="005D23F5" w:rsidRPr="009E183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96 58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19A13E83" w:rsidR="005D23F5" w:rsidRPr="009E183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11.7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5D23F5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5D23F5" w:rsidRPr="009E1832" w:rsidRDefault="005D23F5" w:rsidP="005D23F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2704B791" w:rsidR="005D23F5" w:rsidRPr="007131C7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3E37FAFB" w:rsidR="005D23F5" w:rsidRPr="007131C7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14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2D13C28B" w:rsidR="005D23F5" w:rsidRPr="007131C7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5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2D438FCC" w:rsidR="005D23F5" w:rsidRPr="007131C7" w:rsidRDefault="005D23F5" w:rsidP="005D23F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</w:t>
            </w:r>
          </w:p>
        </w:tc>
      </w:tr>
      <w:tr w:rsidR="005D23F5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059477AE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7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00414C49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689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11AC67B1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95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4E53606D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2</w:t>
            </w:r>
          </w:p>
        </w:tc>
      </w:tr>
      <w:tr w:rsidR="005D23F5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798BF063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4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649BF606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7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26D51508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67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7D8CAD8C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</w:tr>
      <w:tr w:rsidR="005D23F5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03326303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6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722ED823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49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074D4944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65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171B1A8E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7</w:t>
            </w:r>
          </w:p>
        </w:tc>
      </w:tr>
      <w:tr w:rsidR="005D23F5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0D6DB8A3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4CFA2023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1CAC35B7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9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1F538191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3</w:t>
            </w:r>
          </w:p>
        </w:tc>
      </w:tr>
      <w:tr w:rsidR="005D23F5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112BC38A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355903AD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0FFAE347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0D201275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0</w:t>
            </w:r>
          </w:p>
        </w:tc>
      </w:tr>
      <w:tr w:rsidR="005D23F5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5A28EE36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20D76AFF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786D6FA1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6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22494CBD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8</w:t>
            </w:r>
          </w:p>
        </w:tc>
      </w:tr>
      <w:tr w:rsidR="005D23F5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504E9ECE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7082327C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667AE6E5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4AD33791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</w:tr>
      <w:tr w:rsidR="005D23F5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4F957E15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2EFFDDCE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278B79D7" w:rsidR="005D23F5" w:rsidRPr="007131C7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74947E9D" w:rsidR="005D23F5" w:rsidRPr="007131C7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40.7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5D23F5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5D23F5" w:rsidRPr="009E1832" w:rsidRDefault="005D23F5" w:rsidP="005D23F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43F7E52C" w:rsidR="005D23F5" w:rsidRPr="0080450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.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0E914307" w:rsidR="005D23F5" w:rsidRPr="0080450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7.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27F96AFF" w:rsidR="005D23F5" w:rsidRPr="00804502" w:rsidRDefault="005D23F5" w:rsidP="005D23F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9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28599B16" w:rsidR="005D23F5" w:rsidRPr="00804502" w:rsidRDefault="005D23F5" w:rsidP="005D23F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2</w:t>
            </w:r>
          </w:p>
        </w:tc>
      </w:tr>
      <w:tr w:rsidR="005D23F5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4EE1F19B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2.5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5DF7D1CE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06.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256C162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97.0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6BBC07B8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5D23F5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1D599BE8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47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5E7CF66A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89.0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373E56B3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bookmarkStart w:id="5" w:name="_Hlk121291092"/>
            <w:r>
              <w:rPr>
                <w:color w:val="000000"/>
                <w:sz w:val="18"/>
                <w:szCs w:val="18"/>
              </w:rPr>
              <w:t>893.41</w:t>
            </w:r>
            <w:bookmarkEnd w:id="5"/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69A0AE90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9.7</w:t>
            </w:r>
          </w:p>
        </w:tc>
      </w:tr>
      <w:tr w:rsidR="005D23F5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77391EC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95.0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1BC8191A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11.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1CD8B48D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06.0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6A71A284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9.5</w:t>
            </w:r>
          </w:p>
        </w:tc>
      </w:tr>
      <w:tr w:rsidR="005D23F5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5D23F5" w:rsidRPr="009E1832" w:rsidRDefault="005D23F5" w:rsidP="005D23F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287815F9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2.7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05FB23EF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28.6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6741AB8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30.8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22F95AB0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5D23F5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79EF92F1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4F4A1369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2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51331D99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7.0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67145233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</w:tr>
      <w:tr w:rsidR="005D23F5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5D23F5" w:rsidRPr="009E1832" w:rsidRDefault="005D23F5" w:rsidP="005D23F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75CD6380" w:rsidR="005D23F5" w:rsidRPr="00FF5EA6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F5EA6">
              <w:rPr>
                <w:color w:val="000000"/>
                <w:sz w:val="18"/>
                <w:szCs w:val="18"/>
              </w:rPr>
              <w:t>39.2</w:t>
            </w:r>
            <w:r w:rsidR="0070631F" w:rsidRPr="00FF5E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6DE61BE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786A591B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.4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6DD126B2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</w:tr>
      <w:tr w:rsidR="005D23F5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636F11EB" w:rsidR="005D23F5" w:rsidRPr="00FF5EA6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F5EA6">
              <w:rPr>
                <w:color w:val="000000"/>
                <w:sz w:val="18"/>
                <w:szCs w:val="18"/>
              </w:rPr>
              <w:t>39.2</w:t>
            </w:r>
            <w:r w:rsidR="0070631F" w:rsidRPr="00FF5E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38B9CFC4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5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62AC578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5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1A9D35E4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5D23F5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5D23F5" w:rsidRPr="009E1832" w:rsidRDefault="005D23F5" w:rsidP="005D23F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736BA4EF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2AA77A7C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8.3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48C672E7" w:rsidR="005D23F5" w:rsidRPr="00804502" w:rsidRDefault="005D23F5" w:rsidP="005D23F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7.6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3CCC0CF9" w:rsidR="005D23F5" w:rsidRPr="00804502" w:rsidRDefault="005D23F5" w:rsidP="005D23F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</w:tr>
    </w:tbl>
    <w:p w14:paraId="082DB383" w14:textId="77777777" w:rsidR="00E02B7F" w:rsidRPr="00B2249B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6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4B9EE21D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5D23F5">
        <w:rPr>
          <w:rFonts w:eastAsia="Arial"/>
          <w:bCs/>
          <w:noProof/>
          <w:sz w:val="16"/>
          <w:szCs w:val="16"/>
          <w:lang w:eastAsia="es-MX"/>
        </w:rPr>
        <w:t>octubr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66367CA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1E917FBC" w14:textId="77777777" w:rsidR="00C12924" w:rsidRPr="00CE41B1" w:rsidRDefault="00C12924" w:rsidP="00447D34">
      <w:pPr>
        <w:ind w:left="1276" w:hanging="582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Pr="001F598F">
        <w:rPr>
          <w:sz w:val="16"/>
          <w:szCs w:val="16"/>
        </w:rPr>
        <w:t>INEGI. Encuestas de Viajeros Internacionales</w:t>
      </w:r>
    </w:p>
    <w:bookmarkEnd w:id="6"/>
    <w:p w14:paraId="4EDE107C" w14:textId="77777777" w:rsidR="00EA3032" w:rsidRPr="009C6474" w:rsidRDefault="00EA3032" w:rsidP="00E90B77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9C6474" w:rsidRDefault="00EA3032" w:rsidP="00E90B77">
      <w:pPr>
        <w:spacing w:before="240"/>
        <w:ind w:firstLine="737"/>
        <w:rPr>
          <w:b/>
          <w:iCs/>
        </w:rPr>
      </w:pPr>
      <w:r w:rsidRPr="009C6474">
        <w:rPr>
          <w:b/>
          <w:iCs/>
        </w:rPr>
        <w:t>Número de turistas internacionales</w:t>
      </w:r>
    </w:p>
    <w:p w14:paraId="6E409A53" w14:textId="4261066F" w:rsidR="00EA3032" w:rsidRDefault="002A743E" w:rsidP="00310E6C">
      <w:pPr>
        <w:spacing w:before="240"/>
        <w:rPr>
          <w:szCs w:val="22"/>
        </w:rPr>
      </w:pPr>
      <w:r w:rsidRPr="00885300">
        <w:rPr>
          <w:szCs w:val="22"/>
        </w:rPr>
        <w:t xml:space="preserve">En </w:t>
      </w:r>
      <w:r w:rsidR="006F0D8D">
        <w:rPr>
          <w:szCs w:val="22"/>
        </w:rPr>
        <w:t>octubre</w:t>
      </w:r>
      <w:r w:rsidRPr="00885300">
        <w:rPr>
          <w:szCs w:val="22"/>
        </w:rPr>
        <w:t xml:space="preserve"> de 2022</w:t>
      </w:r>
      <w:r w:rsidR="003C35EB" w:rsidRPr="00885300">
        <w:rPr>
          <w:szCs w:val="22"/>
        </w:rPr>
        <w:t>,</w:t>
      </w:r>
      <w:r w:rsidRPr="00885300">
        <w:rPr>
          <w:szCs w:val="22"/>
        </w:rPr>
        <w:t xml:space="preserve"> se registró un total </w:t>
      </w:r>
      <w:r w:rsidR="00402B7A" w:rsidRPr="00885300">
        <w:rPr>
          <w:szCs w:val="22"/>
        </w:rPr>
        <w:t xml:space="preserve">de </w:t>
      </w:r>
      <w:r w:rsidR="006F0D8D" w:rsidRPr="006F0D8D">
        <w:rPr>
          <w:szCs w:val="22"/>
        </w:rPr>
        <w:t>1 256 184</w:t>
      </w:r>
      <w:r w:rsidR="006F0D8D">
        <w:rPr>
          <w:szCs w:val="22"/>
        </w:rPr>
        <w:t xml:space="preserve"> </w:t>
      </w:r>
      <w:r w:rsidRPr="00885300">
        <w:rPr>
          <w:szCs w:val="22"/>
        </w:rPr>
        <w:t>turistas internacionales (</w:t>
      </w:r>
      <w:r w:rsidR="00D330A8" w:rsidRPr="00885300">
        <w:rPr>
          <w:szCs w:val="22"/>
        </w:rPr>
        <w:t xml:space="preserve">viajeras y </w:t>
      </w:r>
      <w:r w:rsidRPr="00885300">
        <w:rPr>
          <w:szCs w:val="22"/>
        </w:rPr>
        <w:t xml:space="preserve">viajeros residentes en México que pernoctaron en el extranjero). En </w:t>
      </w:r>
      <w:r w:rsidR="006F0D8D">
        <w:rPr>
          <w:szCs w:val="22"/>
        </w:rPr>
        <w:t>octubre</w:t>
      </w:r>
      <w:r w:rsidRPr="00885300">
        <w:rPr>
          <w:szCs w:val="22"/>
        </w:rPr>
        <w:t xml:space="preserve"> de 2021 </w:t>
      </w:r>
      <w:r w:rsidR="00402B7A" w:rsidRPr="00885300">
        <w:rPr>
          <w:szCs w:val="22"/>
        </w:rPr>
        <w:t xml:space="preserve">salieron </w:t>
      </w:r>
      <w:r w:rsidR="006F0D8D" w:rsidRPr="006F0D8D">
        <w:rPr>
          <w:szCs w:val="22"/>
        </w:rPr>
        <w:t>1 127 248</w:t>
      </w:r>
      <w:r w:rsidR="006F0D8D">
        <w:rPr>
          <w:szCs w:val="22"/>
        </w:rPr>
        <w:t xml:space="preserve"> </w:t>
      </w:r>
      <w:r w:rsidRPr="00885300">
        <w:rPr>
          <w:szCs w:val="22"/>
        </w:rPr>
        <w:t>y</w:t>
      </w:r>
      <w:r w:rsidR="0029300F">
        <w:rPr>
          <w:szCs w:val="22"/>
        </w:rPr>
        <w:t>,</w:t>
      </w:r>
      <w:r w:rsidRPr="00885300">
        <w:rPr>
          <w:szCs w:val="22"/>
        </w:rPr>
        <w:t xml:space="preserve"> en el mismo mes de 2020</w:t>
      </w:r>
      <w:r w:rsidR="0029300F">
        <w:rPr>
          <w:szCs w:val="22"/>
        </w:rPr>
        <w:t>,</w:t>
      </w:r>
      <w:r w:rsidRPr="00885300">
        <w:rPr>
          <w:szCs w:val="22"/>
        </w:rPr>
        <w:t xml:space="preserve"> se reportaron</w:t>
      </w:r>
      <w:r w:rsidR="00885300" w:rsidRPr="00885300">
        <w:rPr>
          <w:szCs w:val="22"/>
        </w:rPr>
        <w:t xml:space="preserve"> </w:t>
      </w:r>
      <w:r w:rsidR="006F0D8D" w:rsidRPr="006F0D8D">
        <w:rPr>
          <w:szCs w:val="22"/>
        </w:rPr>
        <w:t>464 945</w:t>
      </w:r>
      <w:r w:rsidRPr="00885300">
        <w:rPr>
          <w:szCs w:val="22"/>
        </w:rPr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22CE0B20" w:rsidR="00EA3032" w:rsidRPr="004D7968" w:rsidRDefault="006F0D8D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4D7968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F0D8D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6F0D8D" w:rsidRPr="004D7968" w:rsidRDefault="006F0D8D" w:rsidP="006F0D8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314DF36D" w:rsidR="006F0D8D" w:rsidRPr="004D7968" w:rsidRDefault="006F0D8D" w:rsidP="006F0D8D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4 9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566119FC" w:rsidR="006F0D8D" w:rsidRPr="004D7968" w:rsidRDefault="006F0D8D" w:rsidP="006F0D8D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27 2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28059712" w:rsidR="006F0D8D" w:rsidRPr="004D7968" w:rsidRDefault="006F0D8D" w:rsidP="006F0D8D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256 1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7187E704" w:rsidR="006F0D8D" w:rsidRPr="004D7968" w:rsidRDefault="006F0D8D" w:rsidP="006F0D8D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4</w:t>
            </w:r>
          </w:p>
        </w:tc>
      </w:tr>
      <w:tr w:rsidR="006F0D8D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6F0D8D" w:rsidRPr="004D7968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43209467" w:rsidR="006F0D8D" w:rsidRPr="004D7968" w:rsidRDefault="006F0D8D" w:rsidP="006F0D8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70 06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559E080D" w:rsidR="006F0D8D" w:rsidRPr="004D7968" w:rsidRDefault="006F0D8D" w:rsidP="006F0D8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04 9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01B5083C" w:rsidR="006F0D8D" w:rsidRPr="004D7968" w:rsidRDefault="006F0D8D" w:rsidP="006F0D8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74 14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20020757" w:rsidR="006F0D8D" w:rsidRPr="004D7968" w:rsidRDefault="006F0D8D" w:rsidP="006F0D8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</w:tr>
      <w:tr w:rsidR="006F0D8D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6F0D8D" w:rsidRPr="004D7968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20CC8D33" w:rsidR="006F0D8D" w:rsidRPr="004D7968" w:rsidRDefault="006F0D8D" w:rsidP="006F0D8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94 88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6DE9E865" w:rsidR="006F0D8D" w:rsidRPr="004D7968" w:rsidRDefault="006F0D8D" w:rsidP="006F0D8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22 34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3520B36C" w:rsidR="006F0D8D" w:rsidRPr="004D7968" w:rsidRDefault="006F0D8D" w:rsidP="006F0D8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2 04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2CED8D41" w:rsidR="006F0D8D" w:rsidRPr="004D7968" w:rsidRDefault="006F0D8D" w:rsidP="006F0D8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9</w:t>
            </w:r>
          </w:p>
        </w:tc>
      </w:tr>
    </w:tbl>
    <w:p w14:paraId="24116F1C" w14:textId="77777777" w:rsidR="00C12924" w:rsidRPr="003058AA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7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BE04AB4" w14:textId="2C5BFA51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6F0D8D">
        <w:rPr>
          <w:rFonts w:eastAsia="Arial"/>
          <w:bCs/>
          <w:noProof/>
          <w:sz w:val="16"/>
          <w:szCs w:val="16"/>
          <w:lang w:eastAsia="es-MX"/>
        </w:rPr>
        <w:t>octubre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69ECACE" w14:textId="77777777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612973">
        <w:rPr>
          <w:rFonts w:eastAsia="Arial"/>
          <w:bCs/>
          <w:noProof/>
          <w:sz w:val="16"/>
          <w:szCs w:val="16"/>
          <w:lang w:eastAsia="es-MX"/>
        </w:rPr>
        <w:tab/>
      </w:r>
      <w:r w:rsidRPr="003058AA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7"/>
    <w:p w14:paraId="44D744DC" w14:textId="77777777" w:rsidR="004D7968" w:rsidRDefault="004D7968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17987DD" w14:textId="77777777" w:rsidR="00046296" w:rsidRPr="00471E7F" w:rsidRDefault="00046296" w:rsidP="006B091C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lastRenderedPageBreak/>
        <w:t>Cuadro 6</w:t>
      </w:r>
    </w:p>
    <w:p w14:paraId="7E5DD7E3" w14:textId="49D10AF5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 xml:space="preserve">uadro resumen de </w:t>
      </w:r>
      <w:r w:rsidR="00D330A8">
        <w:rPr>
          <w:b/>
          <w:smallCaps/>
          <w:sz w:val="22"/>
        </w:rPr>
        <w:t xml:space="preserve">las y </w:t>
      </w:r>
      <w:r w:rsidRPr="00060434">
        <w:rPr>
          <w:b/>
          <w:smallCaps/>
          <w:sz w:val="22"/>
        </w:rPr>
        <w:t>los visitantes internacionales</w:t>
      </w:r>
    </w:p>
    <w:p w14:paraId="71301EEA" w14:textId="0920F859" w:rsidR="00887F6C" w:rsidRDefault="006F0D8D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octubre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784ACB" w:rsidRPr="002E0319" w14:paraId="101A99AD" w14:textId="77777777" w:rsidTr="007B1C38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64166C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F0D8D" w:rsidRPr="002E0319" w14:paraId="5707F2B1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6F0D8D" w:rsidRPr="00447D34" w:rsidRDefault="006F0D8D" w:rsidP="006F0D8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D1BE060" w14:textId="21EC99C6" w:rsidR="006F0D8D" w:rsidRPr="001C6BFF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177 4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3E78BBBB" w:rsidR="006F0D8D" w:rsidRPr="001C6BFF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888 5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3FF9DC74" w:rsidR="006F0D8D" w:rsidRPr="001C6BFF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718 5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472809C3" w:rsidR="006F0D8D" w:rsidRPr="001C6BFF" w:rsidRDefault="006F0D8D" w:rsidP="006F0D8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7</w:t>
            </w:r>
          </w:p>
        </w:tc>
      </w:tr>
      <w:tr w:rsidR="006F0D8D" w:rsidRPr="002E0319" w14:paraId="6212F5D8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5D5A726E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64 94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74507715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27 24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5A0F176F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56 18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5A91BA92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4</w:t>
            </w:r>
          </w:p>
        </w:tc>
      </w:tr>
      <w:tr w:rsidR="006F0D8D" w:rsidRPr="002E0319" w14:paraId="10CBC22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1A9D5D73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70 06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613952A6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04 9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68781F65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74 14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737983F8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</w:tr>
      <w:tr w:rsidR="006F0D8D" w:rsidRPr="002E0319" w14:paraId="191217A6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0B6195B9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28 7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1E46A6B5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51 9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2A10C42B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6 35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6E8BACCB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</w:tr>
      <w:tr w:rsidR="006F0D8D" w:rsidRPr="002E0319" w14:paraId="1311CEB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2537F860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41 34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0DDCF1BF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52 9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6DC5504C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7 78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1920F914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</w:tr>
      <w:tr w:rsidR="006F0D8D" w:rsidRPr="002E0319" w14:paraId="5A5E641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1DFE95D4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94 88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4088221C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22 34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006E0500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2 04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1D276513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9</w:t>
            </w:r>
          </w:p>
        </w:tc>
      </w:tr>
      <w:tr w:rsidR="006F0D8D" w:rsidRPr="002E0319" w14:paraId="0A72B39C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1251FC20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12 53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7878519E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61 3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3F55BB21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62 3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1CDCA2F1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8</w:t>
            </w:r>
          </w:p>
        </w:tc>
      </w:tr>
      <w:tr w:rsidR="006F0D8D" w:rsidRPr="002E0319" w14:paraId="5E7CC67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2A36E895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12 53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71D58D43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61 3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1690CD8F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62 3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1BDD1D78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8</w:t>
            </w:r>
          </w:p>
        </w:tc>
      </w:tr>
      <w:tr w:rsidR="006F0D8D" w:rsidRPr="002E0319" w14:paraId="74A3C14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4495C353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1B2D28CD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74C0B5D0" w:rsidR="006F0D8D" w:rsidRPr="001C6BFF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01A42E44" w:rsidR="006F0D8D" w:rsidRPr="001C6BFF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7ADCD6B1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6F0D8D" w:rsidRPr="00C524A8" w14:paraId="44E44615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6F0D8D" w:rsidRPr="00447D34" w:rsidRDefault="006F0D8D" w:rsidP="006F0D8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089E247A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714CE12E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4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7C033C71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4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6E040A63" w:rsidR="006F0D8D" w:rsidRPr="00447D34" w:rsidRDefault="006F0D8D" w:rsidP="006F0D8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2</w:t>
            </w:r>
          </w:p>
        </w:tc>
      </w:tr>
      <w:tr w:rsidR="006F0D8D" w:rsidRPr="002E0319" w14:paraId="4BA250B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66CA0F3A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3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3BBE1133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644E5ABC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2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52E1C536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6F0D8D" w:rsidRPr="002E0319" w14:paraId="3F4C3EE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48E16370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1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551037F5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5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2590D05D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0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02A64715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</w:tr>
      <w:tr w:rsidR="006F0D8D" w:rsidRPr="002E0319" w14:paraId="235082C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18C53FB6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7D538A1E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78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1152248B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5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0E1CE75C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3</w:t>
            </w:r>
          </w:p>
        </w:tc>
      </w:tr>
      <w:tr w:rsidR="006F0D8D" w:rsidRPr="002E0319" w14:paraId="2818245B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281F00F5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3ACBA14E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35F5FDFF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4ADC52D1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30.7</w:t>
            </w:r>
          </w:p>
        </w:tc>
      </w:tr>
      <w:tr w:rsidR="006F0D8D" w:rsidRPr="002E0319" w14:paraId="2293CD7D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24A5A2D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7597295D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77A4B881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15BB60F5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9</w:t>
            </w:r>
          </w:p>
        </w:tc>
      </w:tr>
      <w:tr w:rsidR="006F0D8D" w:rsidRPr="002E0319" w14:paraId="2C6E29C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5B621919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0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3E66B8AF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63A19C07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1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71B9B8F7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7.6</w:t>
            </w:r>
          </w:p>
        </w:tc>
      </w:tr>
      <w:tr w:rsidR="006F0D8D" w:rsidRPr="002E0319" w14:paraId="28ACD52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13DF868B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0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0C81CFFE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1ECF3AFA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1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658C64D4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7.6</w:t>
            </w:r>
          </w:p>
        </w:tc>
      </w:tr>
      <w:tr w:rsidR="006F0D8D" w:rsidRPr="002E0319" w14:paraId="1409EA7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18F0B5B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28C316C8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46D72EB9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4CEE9E60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59FAC8BC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0520E4EB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6F0D8D" w:rsidRPr="002E0319" w14:paraId="39D00FD3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6F0D8D" w:rsidRPr="00447D34" w:rsidRDefault="006F0D8D" w:rsidP="006F0D8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4ADE9240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.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4FD58F89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.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627992" w14:textId="756C1085" w:rsidR="006F0D8D" w:rsidRPr="00447D34" w:rsidRDefault="006F0D8D" w:rsidP="006F0D8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.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43F6DBEC" w:rsidR="006F0D8D" w:rsidRPr="00447D34" w:rsidRDefault="006F0D8D" w:rsidP="006F0D8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.1</w:t>
            </w:r>
          </w:p>
        </w:tc>
      </w:tr>
      <w:tr w:rsidR="006F0D8D" w:rsidRPr="002E0319" w14:paraId="36E29D7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248B7000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.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06C9365B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9.6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068106C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40.1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01C53B6C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</w:tr>
      <w:tr w:rsidR="006F0D8D" w:rsidRPr="002E0319" w14:paraId="796661F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43C4C2FB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5.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313E8348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9.1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7ED9079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4.8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2D57F3B0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3</w:t>
            </w:r>
          </w:p>
        </w:tc>
      </w:tr>
      <w:tr w:rsidR="006F0D8D" w:rsidRPr="002E0319" w14:paraId="6EAB004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2001C7B8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71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5E07219B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36.4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09D09CD3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96.1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2859E02A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</w:tr>
      <w:tr w:rsidR="006F0D8D" w:rsidRPr="002E0319" w14:paraId="07F4887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6F0D8D" w:rsidRPr="00447D34" w:rsidRDefault="006F0D8D" w:rsidP="006F0D8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6F9C76F6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3.9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0FBFFBEA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2.4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70DC166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4.6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0E90DF97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35.6</w:t>
            </w:r>
          </w:p>
        </w:tc>
      </w:tr>
      <w:tr w:rsidR="006F0D8D" w:rsidRPr="002E0319" w14:paraId="2F8F2AC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7BA0BFD9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7B29D777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0810D4D5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5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08C50F65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3</w:t>
            </w:r>
          </w:p>
        </w:tc>
      </w:tr>
      <w:tr w:rsidR="006F0D8D" w:rsidRPr="002E0319" w14:paraId="7FC91B3A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6F0D8D" w:rsidRPr="00447D34" w:rsidRDefault="006F0D8D" w:rsidP="006F0D8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28970793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7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3AD084BE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33216525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6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50E73859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9</w:t>
            </w:r>
          </w:p>
        </w:tc>
      </w:tr>
      <w:tr w:rsidR="006F0D8D" w:rsidRPr="002E0319" w14:paraId="5A2B98DF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5A8DFB27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7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69C1C7BD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2B78CF76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6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3F4575A3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9</w:t>
            </w:r>
          </w:p>
        </w:tc>
      </w:tr>
      <w:tr w:rsidR="006F0D8D" w:rsidRPr="002E0319" w14:paraId="593B8290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6F0D8D" w:rsidRPr="00447D34" w:rsidRDefault="006F0D8D" w:rsidP="006F0D8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3DC8ECE2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5584CAEA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7DB8A6DC" w:rsidR="006F0D8D" w:rsidRPr="00447D34" w:rsidRDefault="006F0D8D" w:rsidP="006F0D8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31F4762A" w:rsidR="006F0D8D" w:rsidRPr="00447D34" w:rsidRDefault="006F0D8D" w:rsidP="006F0D8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8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37C1783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0A9ECE31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0958D9DD" w14:textId="420714B6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6F0D8D">
        <w:rPr>
          <w:rFonts w:eastAsia="Arial"/>
          <w:bCs/>
          <w:noProof/>
          <w:sz w:val="16"/>
          <w:szCs w:val="16"/>
          <w:lang w:eastAsia="es-MX"/>
        </w:rPr>
        <w:t>octubre</w:t>
      </w:r>
      <w:r w:rsidR="00FB741E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0AA9F45" w14:textId="77777777" w:rsidR="00ED39BB" w:rsidRPr="00DA24CC" w:rsidRDefault="00ED39BB" w:rsidP="00447D34">
      <w:pPr>
        <w:ind w:left="1274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CACE572" w14:textId="77777777" w:rsidR="00ED39BB" w:rsidRPr="00DA24CC" w:rsidRDefault="00ED39BB" w:rsidP="00447D34">
      <w:pPr>
        <w:ind w:left="1274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Pr="00DA24CC">
        <w:rPr>
          <w:sz w:val="16"/>
          <w:szCs w:val="16"/>
        </w:rPr>
        <w:t>INEGI. Encuestas de Viajeros Internacionales</w:t>
      </w:r>
    </w:p>
    <w:bookmarkEnd w:id="8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68B48121" w14:textId="77777777" w:rsidR="00544DD8" w:rsidRPr="009C6474" w:rsidRDefault="00544DD8" w:rsidP="00370602">
      <w:pPr>
        <w:spacing w:before="360"/>
        <w:rPr>
          <w:b/>
          <w:iCs/>
        </w:rPr>
      </w:pPr>
      <w:r w:rsidRPr="009C6474">
        <w:rPr>
          <w:b/>
          <w:iCs/>
        </w:rPr>
        <w:lastRenderedPageBreak/>
        <w:t>Nota al usuario</w:t>
      </w:r>
    </w:p>
    <w:p w14:paraId="55600826" w14:textId="1E7C1095" w:rsidR="000F3496" w:rsidRDefault="000F3496" w:rsidP="00DC5C4B">
      <w:pPr>
        <w:spacing w:before="240"/>
      </w:pPr>
      <w:r w:rsidRPr="000F3496">
        <w:t>La tasa de respuesta de las Encuestas de Viajeros Internacionales (EVI)</w:t>
      </w:r>
      <w:r w:rsidR="00D76879">
        <w:t>,</w:t>
      </w:r>
      <w:r w:rsidRPr="000F3496">
        <w:t xml:space="preserve"> para </w:t>
      </w:r>
      <w:r w:rsidR="006F0D8D">
        <w:t>octubre</w:t>
      </w:r>
      <w:r w:rsidRPr="000F3496">
        <w:t xml:space="preserve"> de 2022</w:t>
      </w:r>
      <w:r w:rsidR="00D76879">
        <w:t>,</w:t>
      </w:r>
      <w:r w:rsidRPr="000F3496">
        <w:t xml:space="preserve"> registró porcentajes apropiados, lo que permitió la generación de estadísticas con niveles altos de calidad.</w:t>
      </w:r>
    </w:p>
    <w:p w14:paraId="072FB1FF" w14:textId="5EAAB148" w:rsidR="00887F6C" w:rsidRPr="009C6474" w:rsidRDefault="00887F6C" w:rsidP="005207B9">
      <w:pPr>
        <w:spacing w:before="360"/>
        <w:rPr>
          <w:b/>
          <w:iCs/>
        </w:rPr>
      </w:pPr>
      <w:r w:rsidRPr="009C6474">
        <w:rPr>
          <w:b/>
          <w:iCs/>
        </w:rPr>
        <w:t xml:space="preserve">Nota metodológica </w:t>
      </w:r>
    </w:p>
    <w:p w14:paraId="4BCC3BD5" w14:textId="4201414F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r w:rsidR="00D330A8">
        <w:t xml:space="preserve">viajeras y </w:t>
      </w:r>
      <w:r w:rsidRPr="00257CCD">
        <w:t>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77777777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9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9"/>
    <w:p w14:paraId="01770752" w14:textId="77777777" w:rsidR="00741BD7" w:rsidRDefault="00887F6C" w:rsidP="00741BD7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  <w:r w:rsidR="00741BD7" w:rsidRPr="008F468F">
        <w:t xml:space="preserve">La cobertura geográfica de </w:t>
      </w:r>
      <w:r w:rsidR="00741BD7">
        <w:t>las EVI</w:t>
      </w:r>
      <w:r w:rsidR="00741BD7" w:rsidRPr="008F468F">
        <w:t xml:space="preserve"> proporciona información con representatividad a nivel nacional.</w:t>
      </w:r>
    </w:p>
    <w:p w14:paraId="76018DA4" w14:textId="71FBC913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>El esquema de muestreo es estratificado y polietápico y se determina en un periodo de captación de manera mensual</w:t>
      </w:r>
      <w:r w:rsidR="00D330A8">
        <w:t xml:space="preserve">. El marco de muestreo se integra por </w:t>
      </w:r>
      <w:r w:rsidRPr="006A4C64">
        <w:t>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>; la Secretaría de</w:t>
      </w:r>
      <w:r w:rsidR="00D76879">
        <w:t xml:space="preserve"> </w:t>
      </w:r>
      <w:r w:rsidR="009E033C">
        <w:t xml:space="preserve">Infraestructura, </w:t>
      </w:r>
      <w:r w:rsidRPr="006A4C64">
        <w:t>Comunicaciones y Transportes (S</w:t>
      </w:r>
      <w:r w:rsidR="009E033C">
        <w:t>I</w:t>
      </w:r>
      <w:r w:rsidRPr="006A4C64">
        <w:t>CT); Aeropuertos y Servicios Auxiliares (ASA) y el Banco Nacional del Ejército, Fuer</w:t>
      </w:r>
      <w:r>
        <w:t>z</w:t>
      </w:r>
      <w:r w:rsidRPr="006A4C64">
        <w:t>a Aérea y Armada, S.</w:t>
      </w:r>
      <w:r w:rsidR="009E033C">
        <w:t> </w:t>
      </w:r>
      <w:r w:rsidRPr="006A4C64">
        <w:t>N.</w:t>
      </w:r>
      <w:r w:rsidR="009E033C">
        <w:t> </w:t>
      </w:r>
      <w:r w:rsidRPr="006A4C64">
        <w:t xml:space="preserve">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>. El esquema de muestreo es estratificado y polietápico</w:t>
      </w:r>
      <w:r w:rsidR="00BF2C2F">
        <w:t>. E</w:t>
      </w:r>
      <w:r>
        <w:t xml:space="preserve">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70C0EB00" w14:textId="2688C26E" w:rsidR="00421F97" w:rsidRPr="003D0DBA" w:rsidRDefault="00887F6C" w:rsidP="00421F97">
      <w:pPr>
        <w:spacing w:before="240"/>
      </w:pPr>
      <w:bookmarkStart w:id="10" w:name="_Hlk76283828"/>
      <w:r w:rsidRPr="008F2C30">
        <w:lastRenderedPageBreak/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10"/>
    <w:p w14:paraId="3FFDF202" w14:textId="77777777" w:rsidR="00887F6C" w:rsidRPr="003D0DBA" w:rsidRDefault="00E6503E" w:rsidP="00887F6C">
      <w:pPr>
        <w:spacing w:before="240"/>
      </w:pPr>
      <w:r>
        <w:t>Mediante la</w:t>
      </w:r>
      <w:r w:rsidR="000C3E8E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0C3A0255" w14:textId="6D58CFD1" w:rsidR="007A0491" w:rsidRDefault="00887F6C" w:rsidP="007A0491">
      <w:pPr>
        <w:spacing w:before="18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03297AF1" w14:textId="77777777" w:rsidR="0029300F" w:rsidRPr="00205D3A" w:rsidRDefault="0029300F" w:rsidP="007A0491">
      <w:pPr>
        <w:spacing w:before="180"/>
        <w:ind w:right="-34"/>
      </w:pPr>
    </w:p>
    <w:p w14:paraId="71204FE7" w14:textId="07433F63" w:rsidR="00887F6C" w:rsidRPr="00D12D92" w:rsidRDefault="00887F6C" w:rsidP="00EF4CB0">
      <w:pPr>
        <w:ind w:left="1320" w:hanging="1320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="00EF4CB0">
        <w:tab/>
      </w:r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</w:p>
    <w:p w14:paraId="2AF01F19" w14:textId="4FC49319" w:rsidR="00887F6C" w:rsidRPr="0032788D" w:rsidRDefault="00887F6C" w:rsidP="00A14260">
      <w:pPr>
        <w:ind w:left="1320" w:hanging="1320"/>
        <w:jc w:val="left"/>
        <w:rPr>
          <w:rStyle w:val="Hipervnculo"/>
        </w:rPr>
      </w:pPr>
      <w:r w:rsidRPr="0032788D">
        <w:t>Programas:</w:t>
      </w:r>
      <w:r w:rsidR="00A14260">
        <w:tab/>
      </w:r>
      <w:r w:rsidRPr="0032788D">
        <w:rPr>
          <w:rStyle w:val="Hipervnculo"/>
          <w:color w:val="auto"/>
          <w:u w:val="none"/>
        </w:rPr>
        <w:t>Encuesta de Turismo de Internación (ETI)</w:t>
      </w:r>
      <w:r w:rsidR="00F92E1C">
        <w:rPr>
          <w:rStyle w:val="Hipervnculo"/>
          <w:color w:val="auto"/>
          <w:u w:val="none"/>
        </w:rPr>
        <w:t xml:space="preserve"> </w:t>
      </w:r>
      <w:hyperlink r:id="rId24" w:history="1">
        <w:r w:rsidR="00A14260" w:rsidRPr="00300996">
          <w:rPr>
            <w:rStyle w:val="Hipervnculo"/>
          </w:rPr>
          <w:t>https://www.inegi.org.mx/programas/eti/2018/</w:t>
        </w:r>
      </w:hyperlink>
    </w:p>
    <w:p w14:paraId="58E5B901" w14:textId="542AC137" w:rsidR="00743ADD" w:rsidRPr="00D12D92" w:rsidRDefault="00EF4CB0" w:rsidP="00A14260">
      <w:pPr>
        <w:ind w:left="1320" w:hanging="1320"/>
        <w:jc w:val="left"/>
        <w:rPr>
          <w:color w:val="0070C0"/>
        </w:rPr>
      </w:pPr>
      <w:r>
        <w:tab/>
      </w:r>
      <w:r w:rsidR="00815C35" w:rsidRPr="0032788D">
        <w:t xml:space="preserve">Encuesta de Viajeros Fronterizos (EVF) </w:t>
      </w:r>
      <w:hyperlink r:id="rId25" w:history="1">
        <w:r w:rsidR="00A14260" w:rsidRPr="00300996">
          <w:rPr>
            <w:rStyle w:val="Hipervnculo"/>
          </w:rPr>
          <w:t>https://www.inegi.org.mx/programas/evf/2018/</w:t>
        </w:r>
      </w:hyperlink>
    </w:p>
    <w:sectPr w:rsidR="00743ADD" w:rsidRPr="00D12D92" w:rsidSect="00370602">
      <w:headerReference w:type="default" r:id="rId26"/>
      <w:footerReference w:type="default" r:id="rId27"/>
      <w:pgSz w:w="12242" w:h="15842" w:code="1"/>
      <w:pgMar w:top="2438" w:right="1418" w:bottom="1134" w:left="1418" w:header="680" w:footer="68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9BCD" w14:textId="77777777" w:rsidR="00FC10F0" w:rsidRDefault="00FC10F0">
      <w:r>
        <w:separator/>
      </w:r>
    </w:p>
  </w:endnote>
  <w:endnote w:type="continuationSeparator" w:id="0">
    <w:p w14:paraId="6A81CBEF" w14:textId="77777777" w:rsidR="00FC10F0" w:rsidRDefault="00FC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98D2" w14:textId="77777777" w:rsidR="003604F0" w:rsidRPr="00975B1E" w:rsidRDefault="003604F0" w:rsidP="003604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9349BE3" w14:textId="77777777" w:rsidR="003604F0" w:rsidRPr="007B4B63" w:rsidRDefault="003604F0" w:rsidP="003604F0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B082" w14:textId="77777777" w:rsidR="003604F0" w:rsidRPr="004559F5" w:rsidRDefault="003604F0" w:rsidP="003076C4">
    <w:pPr>
      <w:jc w:val="center"/>
      <w:rPr>
        <w:b/>
        <w:sz w:val="20"/>
        <w:szCs w:val="20"/>
        <w:lang w:val="es-MX"/>
      </w:rPr>
    </w:pPr>
    <w:r w:rsidRPr="004559F5">
      <w:rPr>
        <w:b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ED0A" w14:textId="77777777" w:rsidR="00FC10F0" w:rsidRDefault="00FC10F0">
      <w:r>
        <w:separator/>
      </w:r>
    </w:p>
  </w:footnote>
  <w:footnote w:type="continuationSeparator" w:id="0">
    <w:p w14:paraId="7D25989A" w14:textId="77777777" w:rsidR="00FC10F0" w:rsidRDefault="00FC10F0">
      <w:r>
        <w:continuationSeparator/>
      </w:r>
    </w:p>
  </w:footnote>
  <w:footnote w:id="1">
    <w:p w14:paraId="6522A329" w14:textId="04C6759B" w:rsidR="003604F0" w:rsidRPr="00921A20" w:rsidRDefault="003604F0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200C" w14:textId="2C9C09EB" w:rsidR="003604F0" w:rsidRPr="00306ECD" w:rsidRDefault="003604F0" w:rsidP="003604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DE65DF" wp14:editId="42F6F64E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9F2988">
      <w:rPr>
        <w:b/>
        <w:color w:val="002060"/>
      </w:rPr>
      <w:t>77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B736AC3" w14:textId="77777777" w:rsidR="003604F0" w:rsidRPr="00306ECD" w:rsidRDefault="003604F0" w:rsidP="003604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DIC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5D3A52A" w14:textId="77777777" w:rsidR="003604F0" w:rsidRPr="00306ECD" w:rsidRDefault="003604F0" w:rsidP="003604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63740C81" w14:textId="77777777" w:rsidR="003604F0" w:rsidRDefault="003604F0" w:rsidP="003604F0">
    <w:pPr>
      <w:pStyle w:val="Encabezado"/>
      <w:ind w:right="49"/>
      <w:jc w:val="center"/>
    </w:pPr>
  </w:p>
  <w:p w14:paraId="76109F4E" w14:textId="77777777" w:rsidR="003604F0" w:rsidRDefault="003604F0"/>
  <w:p w14:paraId="76BC697F" w14:textId="77777777" w:rsidR="003604F0" w:rsidRDefault="003604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F56" w14:textId="2BB55C1B" w:rsidR="003604F0" w:rsidRDefault="003604F0" w:rsidP="00655E1D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43E83C61" wp14:editId="584B8396">
          <wp:extent cx="828000" cy="828000"/>
          <wp:effectExtent l="0" t="0" r="0" b="0"/>
          <wp:docPr id="12" name="Imagen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0D4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3F9D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E0"/>
    <w:rsid w:val="000B1C11"/>
    <w:rsid w:val="000B1D13"/>
    <w:rsid w:val="000B2088"/>
    <w:rsid w:val="000B260B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0EB7"/>
    <w:rsid w:val="001313EB"/>
    <w:rsid w:val="0013222E"/>
    <w:rsid w:val="00132B31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DAD"/>
    <w:rsid w:val="001C682E"/>
    <w:rsid w:val="001C6BFF"/>
    <w:rsid w:val="001C6CAB"/>
    <w:rsid w:val="001C6CC1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478B"/>
    <w:rsid w:val="001D4970"/>
    <w:rsid w:val="001D5B2E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4CC1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4DED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762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0BA"/>
    <w:rsid w:val="00292B49"/>
    <w:rsid w:val="0029300F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4F0"/>
    <w:rsid w:val="0036080D"/>
    <w:rsid w:val="00360A82"/>
    <w:rsid w:val="00361062"/>
    <w:rsid w:val="003610F5"/>
    <w:rsid w:val="00361281"/>
    <w:rsid w:val="003616F4"/>
    <w:rsid w:val="00361B6D"/>
    <w:rsid w:val="0036282C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5739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9F5"/>
    <w:rsid w:val="00455AFA"/>
    <w:rsid w:val="00455BF6"/>
    <w:rsid w:val="00456308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212"/>
    <w:rsid w:val="0047732C"/>
    <w:rsid w:val="00477B0E"/>
    <w:rsid w:val="00481688"/>
    <w:rsid w:val="00482037"/>
    <w:rsid w:val="004820E0"/>
    <w:rsid w:val="004822CA"/>
    <w:rsid w:val="00482A76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0F58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3BD2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EA3"/>
    <w:rsid w:val="00503F38"/>
    <w:rsid w:val="005043FC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935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21A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4DCB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E1D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0D8D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37B3D"/>
    <w:rsid w:val="00740008"/>
    <w:rsid w:val="0074044B"/>
    <w:rsid w:val="007409A3"/>
    <w:rsid w:val="00741355"/>
    <w:rsid w:val="00741BD7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AB9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E20"/>
    <w:rsid w:val="00796787"/>
    <w:rsid w:val="007975BD"/>
    <w:rsid w:val="00797B7E"/>
    <w:rsid w:val="007A0491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988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40CF"/>
    <w:rsid w:val="00B64573"/>
    <w:rsid w:val="00B64CE4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560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3496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DE9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3D7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087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2AD"/>
    <w:rsid w:val="00D32CDD"/>
    <w:rsid w:val="00D32E0D"/>
    <w:rsid w:val="00D33078"/>
    <w:rsid w:val="00D330A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211"/>
    <w:rsid w:val="00D4061B"/>
    <w:rsid w:val="00D409AD"/>
    <w:rsid w:val="00D4125F"/>
    <w:rsid w:val="00D41449"/>
    <w:rsid w:val="00D414EF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2E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4E99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BCF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008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2CF0"/>
    <w:rsid w:val="00E62E5D"/>
    <w:rsid w:val="00E64C99"/>
    <w:rsid w:val="00E6503E"/>
    <w:rsid w:val="00E65073"/>
    <w:rsid w:val="00E65177"/>
    <w:rsid w:val="00E654C7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60F3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D6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5D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8F9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F0E"/>
    <w:rsid w:val="00FB741E"/>
    <w:rsid w:val="00FC054B"/>
    <w:rsid w:val="00FC06BF"/>
    <w:rsid w:val="00FC0AE4"/>
    <w:rsid w:val="00FC0E21"/>
    <w:rsid w:val="00FC10F0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9DF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5EA6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4053F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2022\10-22\Plantilla%20EVI%20octubre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2022\10-22\Plantilla%20EVI%20octubre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5198412698412696E-3"/>
                  <c:y val="-4.0421986745463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A-4C04-855C-61543F46F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9</c:f>
              <c:multiLvlStrCache>
                <c:ptCount val="3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49</c:f>
              <c:numCache>
                <c:formatCode>#\ ###\ ###\ ##0</c:formatCode>
                <c:ptCount val="34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796.4859999999999</c:v>
                </c:pt>
                <c:pt idx="13">
                  <c:v>3398.9090000000001</c:v>
                </c:pt>
                <c:pt idx="14">
                  <c:v>4208.8620000000001</c:v>
                </c:pt>
                <c:pt idx="15">
                  <c:v>4185.2960000000003</c:v>
                </c:pt>
                <c:pt idx="16">
                  <c:v>4593.3029999999999</c:v>
                </c:pt>
                <c:pt idx="17">
                  <c:v>4885.3760000000002</c:v>
                </c:pt>
                <c:pt idx="18">
                  <c:v>5321.8450000000003</c:v>
                </c:pt>
                <c:pt idx="19">
                  <c:v>4622.9939999999997</c:v>
                </c:pt>
                <c:pt idx="20">
                  <c:v>4379.5389999999998</c:v>
                </c:pt>
                <c:pt idx="21">
                  <c:v>4941.8760000000002</c:v>
                </c:pt>
                <c:pt idx="22">
                  <c:v>5002.7820000000002</c:v>
                </c:pt>
                <c:pt idx="23">
                  <c:v>5964.1530000000002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  <c:pt idx="29">
                  <c:v>5515.7820000000002</c:v>
                </c:pt>
                <c:pt idx="30">
                  <c:v>5881.3549999999996</c:v>
                </c:pt>
                <c:pt idx="31">
                  <c:v>5294.067</c:v>
                </c:pt>
                <c:pt idx="32">
                  <c:v>4865.808</c:v>
                </c:pt>
                <c:pt idx="33">
                  <c:v>5712.55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A-4C04-855C-61543F46F769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584E-3"/>
                  <c:y val="-2.0210993372731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9A-4C04-855C-61543F46F769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A-4C04-855C-61543F46F769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A-4C04-855C-61543F46F769}"/>
                </c:ext>
              </c:extLst>
            </c:dLbl>
            <c:dLbl>
              <c:idx val="3"/>
              <c:layout>
                <c:manualLayout>
                  <c:x val="2.93035714285714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A-4C04-855C-61543F46F769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9A-4C04-855C-61543F46F769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A-4C04-855C-61543F46F769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9A-4C04-855C-61543F46F769}"/>
                </c:ext>
              </c:extLst>
            </c:dLbl>
            <c:dLbl>
              <c:idx val="7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9A-4C04-855C-61543F46F769}"/>
                </c:ext>
              </c:extLst>
            </c:dLbl>
            <c:dLbl>
              <c:idx val="8"/>
              <c:layout>
                <c:manualLayout>
                  <c:x val="8.21031746031699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9A-4C04-855C-61543F46F769}"/>
                </c:ext>
              </c:extLst>
            </c:dLbl>
            <c:dLbl>
              <c:idx val="9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9A-4C04-855C-61543F46F769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C9A-4C04-855C-61543F46F769}"/>
                </c:ext>
              </c:extLst>
            </c:dLbl>
            <c:dLbl>
              <c:idx val="11"/>
              <c:layout>
                <c:manualLayout>
                  <c:x val="2.51984126984131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9A-4C04-855C-61543F46F769}"/>
                </c:ext>
              </c:extLst>
            </c:dLbl>
            <c:dLbl>
              <c:idx val="1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C9A-4C04-855C-61543F46F769}"/>
                </c:ext>
              </c:extLst>
            </c:dLbl>
            <c:dLbl>
              <c:idx val="1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C9A-4C04-855C-61543F46F769}"/>
                </c:ext>
              </c:extLst>
            </c:dLbl>
            <c:dLbl>
              <c:idx val="14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C9A-4C04-855C-61543F46F769}"/>
                </c:ext>
              </c:extLst>
            </c:dLbl>
            <c:dLbl>
              <c:idx val="15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C9A-4C04-855C-61543F46F769}"/>
                </c:ext>
              </c:extLst>
            </c:dLbl>
            <c:dLbl>
              <c:idx val="16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C9A-4C04-855C-61543F46F769}"/>
                </c:ext>
              </c:extLst>
            </c:dLbl>
            <c:dLbl>
              <c:idx val="17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C9A-4C04-855C-61543F46F769}"/>
                </c:ext>
              </c:extLst>
            </c:dLbl>
            <c:dLbl>
              <c:idx val="18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C9A-4C04-855C-61543F46F769}"/>
                </c:ext>
              </c:extLst>
            </c:dLbl>
            <c:dLbl>
              <c:idx val="1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C9A-4C04-855C-61543F46F769}"/>
                </c:ext>
              </c:extLst>
            </c:dLbl>
            <c:dLbl>
              <c:idx val="20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C9A-4C04-855C-61543F46F769}"/>
                </c:ext>
              </c:extLst>
            </c:dLbl>
            <c:dLbl>
              <c:idx val="21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C9A-4C04-855C-61543F46F769}"/>
                </c:ext>
              </c:extLst>
            </c:dLbl>
            <c:dLbl>
              <c:idx val="2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C9A-4C04-855C-61543F46F769}"/>
                </c:ext>
              </c:extLst>
            </c:dLbl>
            <c:dLbl>
              <c:idx val="23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C9A-4C04-855C-61543F46F769}"/>
                </c:ext>
              </c:extLst>
            </c:dLbl>
            <c:dLbl>
              <c:idx val="24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C9A-4C04-855C-61543F46F769}"/>
                </c:ext>
              </c:extLst>
            </c:dLbl>
            <c:dLbl>
              <c:idx val="25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C9A-4C04-855C-61543F46F769}"/>
                </c:ext>
              </c:extLst>
            </c:dLbl>
            <c:dLbl>
              <c:idx val="26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C9A-4C04-855C-61543F46F769}"/>
                </c:ext>
              </c:extLst>
            </c:dLbl>
            <c:dLbl>
              <c:idx val="27"/>
              <c:layout>
                <c:manualLayout>
                  <c:x val="5.0396825396823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C9A-4C04-855C-61543F46F769}"/>
                </c:ext>
              </c:extLst>
            </c:dLbl>
            <c:dLbl>
              <c:idx val="28"/>
              <c:layout>
                <c:manualLayout>
                  <c:x val="5.039682539682539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C9A-4C04-855C-61543F46F769}"/>
                </c:ext>
              </c:extLst>
            </c:dLbl>
            <c:dLbl>
              <c:idx val="29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C9A-4C04-855C-61543F46F769}"/>
                </c:ext>
              </c:extLst>
            </c:dLbl>
            <c:dLbl>
              <c:idx val="30"/>
              <c:layout>
                <c:manualLayout>
                  <c:x val="5.0396825396825393E-3"/>
                  <c:y val="-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C9A-4C04-855C-61543F46F769}"/>
                </c:ext>
              </c:extLst>
            </c:dLbl>
            <c:dLbl>
              <c:idx val="31"/>
              <c:layout>
                <c:manualLayout>
                  <c:x val="0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C9A-4C04-855C-61543F46F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9</c:f>
              <c:multiLvlStrCache>
                <c:ptCount val="3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49</c:f>
              <c:numCache>
                <c:formatCode>#\ ###\ ###\ ##0</c:formatCode>
                <c:ptCount val="34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2.9659999999999</c:v>
                </c:pt>
                <c:pt idx="13">
                  <c:v>2092.8829999999998</c:v>
                </c:pt>
                <c:pt idx="14">
                  <c:v>2437.2339999999999</c:v>
                </c:pt>
                <c:pt idx="15">
                  <c:v>2584.4340000000002</c:v>
                </c:pt>
                <c:pt idx="16">
                  <c:v>2808.6849999999999</c:v>
                </c:pt>
                <c:pt idx="17">
                  <c:v>2621.4679999999998</c:v>
                </c:pt>
                <c:pt idx="18">
                  <c:v>2699.759</c:v>
                </c:pt>
                <c:pt idx="19">
                  <c:v>2781.375</c:v>
                </c:pt>
                <c:pt idx="20">
                  <c:v>2698.8040000000001</c:v>
                </c:pt>
                <c:pt idx="21">
                  <c:v>2888.5909999999999</c:v>
                </c:pt>
                <c:pt idx="22">
                  <c:v>3310.165</c:v>
                </c:pt>
                <c:pt idx="23">
                  <c:v>3440.096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  <c:pt idx="28">
                  <c:v>3449.9879999999998</c:v>
                </c:pt>
                <c:pt idx="29">
                  <c:v>3310.2370000000001</c:v>
                </c:pt>
                <c:pt idx="30">
                  <c:v>3527.5859999999998</c:v>
                </c:pt>
                <c:pt idx="31">
                  <c:v>3836.5050000000001</c:v>
                </c:pt>
                <c:pt idx="32">
                  <c:v>3698.172</c:v>
                </c:pt>
                <c:pt idx="33">
                  <c:v>3718.53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C9A-4C04-855C-61543F46F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4154201388888892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0636-47A8-8D15-311CCAF737B6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0636-47A8-8D15-311CCAF737B6}"/>
              </c:ext>
            </c:extLst>
          </c:dPt>
          <c:dLbls>
            <c:dLbl>
              <c:idx val="0"/>
              <c:layout>
                <c:manualLayout>
                  <c:x val="-0.15974007936507936"/>
                  <c:y val="-0.16870347222222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36-47A8-8D15-311CCAF737B6}"/>
                </c:ext>
              </c:extLst>
            </c:dLbl>
            <c:dLbl>
              <c:idx val="1"/>
              <c:layout>
                <c:manualLayout>
                  <c:x val="0.1231335317460317"/>
                  <c:y val="4.6155208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36-47A8-8D15-311CCAF737B6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[2]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83.313447746238339</c:v>
                </c:pt>
                <c:pt idx="1">
                  <c:v>16.68655225376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36-47A8-8D15-311CCAF7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9562500000000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CCDA-6EB6-4F71-8E14-0E285E5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/>
  <cp:lastModifiedBy>GUILLEN MEDINA MOISES</cp:lastModifiedBy>
  <cp:revision>14</cp:revision>
  <cp:lastPrinted>2022-11-09T17:24:00Z</cp:lastPrinted>
  <dcterms:created xsi:type="dcterms:W3CDTF">2022-12-08T19:27:00Z</dcterms:created>
  <dcterms:modified xsi:type="dcterms:W3CDTF">2022-12-09T00:59:00Z</dcterms:modified>
  <cp:category>Encuestas de Viajeros Internacionales</cp:category>
  <cp:version>1</cp:version>
</cp:coreProperties>
</file>